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9F" w:rsidRPr="0008532C" w:rsidRDefault="0088629F" w:rsidP="0088629F">
      <w:pPr>
        <w:jc w:val="center"/>
        <w:rPr>
          <w:rFonts w:ascii="Times New Roman" w:hAnsi="Times New Roman" w:cs="Times New Roman"/>
          <w:b/>
        </w:rPr>
      </w:pPr>
      <w:r w:rsidRPr="0008532C">
        <w:rPr>
          <w:rFonts w:ascii="Times New Roman" w:hAnsi="Times New Roman" w:cs="Times New Roman"/>
          <w:b/>
        </w:rPr>
        <w:t>МИНИСТЕРСТВО ПРОСВЕЩЕНИЯ РОССИЙСКОЙ ФЕДЕРАЦИИ</w:t>
      </w:r>
    </w:p>
    <w:p w:rsidR="0088629F" w:rsidRDefault="0088629F" w:rsidP="0088629F">
      <w:pPr>
        <w:spacing w:line="240" w:lineRule="auto"/>
        <w:jc w:val="center"/>
        <w:rPr>
          <w:rFonts w:ascii="Times New Roman" w:hAnsi="Times New Roman" w:cs="Times New Roman"/>
        </w:rPr>
      </w:pPr>
      <w:r w:rsidRPr="0008532C">
        <w:rPr>
          <w:rFonts w:ascii="Times New Roman" w:hAnsi="Times New Roman" w:cs="Times New Roman"/>
        </w:rPr>
        <w:t>Министерство образования и науки Хабаровского края</w:t>
      </w:r>
    </w:p>
    <w:p w:rsidR="0088629F" w:rsidRDefault="0088629F" w:rsidP="0088629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88629F" w:rsidRDefault="0088629F" w:rsidP="0088629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яя общеобразовательная школа №1 сельского поселения «Село Хурба»</w:t>
      </w:r>
    </w:p>
    <w:p w:rsidR="0088629F" w:rsidRDefault="0088629F" w:rsidP="0088629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сомольского муниципального района Хабаровского края </w:t>
      </w:r>
    </w:p>
    <w:p w:rsidR="0088629F" w:rsidRPr="0008532C" w:rsidRDefault="0088629F" w:rsidP="0088629F">
      <w:pPr>
        <w:spacing w:line="240" w:lineRule="auto"/>
        <w:jc w:val="center"/>
        <w:rPr>
          <w:rFonts w:ascii="Times New Roman" w:hAnsi="Times New Roman" w:cs="Times New Roman"/>
        </w:rPr>
      </w:pPr>
    </w:p>
    <w:p w:rsidR="0088629F" w:rsidRPr="0008532C" w:rsidRDefault="0088629F" w:rsidP="0088629F">
      <w:pPr>
        <w:pStyle w:val="af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1E505E" wp14:editId="3DFE1890">
            <wp:extent cx="6229350" cy="174793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21" cy="175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32C">
        <w:rPr>
          <w:rFonts w:ascii="Times New Roman" w:hAnsi="Times New Roman" w:cs="Times New Roman"/>
        </w:rPr>
        <w:t xml:space="preserve"> </w:t>
      </w:r>
    </w:p>
    <w:p w:rsidR="0088629F" w:rsidRPr="0008532C" w:rsidRDefault="0088629F" w:rsidP="0088629F">
      <w:pPr>
        <w:pStyle w:val="aff7"/>
        <w:ind w:hanging="142"/>
        <w:rPr>
          <w:rFonts w:ascii="Times New Roman" w:hAnsi="Times New Roman" w:cs="Times New Roman"/>
        </w:rPr>
      </w:pPr>
    </w:p>
    <w:p w:rsidR="0088629F" w:rsidRPr="0008532C" w:rsidRDefault="0088629F" w:rsidP="0088629F">
      <w:pPr>
        <w:pStyle w:val="aff7"/>
        <w:ind w:hanging="142"/>
        <w:rPr>
          <w:rFonts w:ascii="Times New Roman" w:hAnsi="Times New Roman" w:cs="Times New Roman"/>
        </w:rPr>
      </w:pPr>
    </w:p>
    <w:p w:rsidR="0088629F" w:rsidRPr="0008532C" w:rsidRDefault="0088629F" w:rsidP="0088629F">
      <w:pPr>
        <w:pStyle w:val="aff7"/>
        <w:ind w:hanging="142"/>
        <w:rPr>
          <w:rFonts w:ascii="Times New Roman" w:hAnsi="Times New Roman" w:cs="Times New Roman"/>
        </w:rPr>
      </w:pPr>
    </w:p>
    <w:p w:rsidR="0088629F" w:rsidRPr="0008532C" w:rsidRDefault="0088629F" w:rsidP="0088629F">
      <w:pPr>
        <w:pStyle w:val="aff7"/>
        <w:ind w:hanging="142"/>
        <w:rPr>
          <w:rFonts w:ascii="Times New Roman" w:hAnsi="Times New Roman" w:cs="Times New Roman"/>
        </w:rPr>
      </w:pPr>
    </w:p>
    <w:p w:rsidR="0088629F" w:rsidRPr="0008532C" w:rsidRDefault="0088629F" w:rsidP="0088629F">
      <w:pPr>
        <w:pStyle w:val="aff7"/>
        <w:ind w:hanging="142"/>
        <w:rPr>
          <w:rFonts w:ascii="Times New Roman" w:hAnsi="Times New Roman" w:cs="Times New Roman"/>
        </w:rPr>
      </w:pPr>
    </w:p>
    <w:p w:rsidR="0088629F" w:rsidRDefault="0088629F" w:rsidP="0088629F">
      <w:pPr>
        <w:pStyle w:val="aff7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32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8629F" w:rsidRPr="0008532C" w:rsidRDefault="0088629F" w:rsidP="0088629F">
      <w:pPr>
        <w:pStyle w:val="aff7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29F" w:rsidRDefault="0088629F" w:rsidP="0088629F">
      <w:pPr>
        <w:pStyle w:val="aff7"/>
        <w:ind w:hanging="142"/>
        <w:jc w:val="center"/>
        <w:rPr>
          <w:rFonts w:ascii="Times New Roman" w:hAnsi="Times New Roman" w:cs="Times New Roman"/>
        </w:rPr>
      </w:pPr>
    </w:p>
    <w:p w:rsidR="0088629F" w:rsidRDefault="0088629F" w:rsidP="0088629F">
      <w:pPr>
        <w:tabs>
          <w:tab w:val="left" w:pos="42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урочной деятельности </w:t>
      </w:r>
    </w:p>
    <w:p w:rsidR="0088629F" w:rsidRPr="0008532C" w:rsidRDefault="0088629F" w:rsidP="0088629F">
      <w:pPr>
        <w:tabs>
          <w:tab w:val="left" w:pos="42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ир информатики»</w:t>
      </w:r>
    </w:p>
    <w:p w:rsidR="0088629F" w:rsidRPr="0008532C" w:rsidRDefault="0088629F" w:rsidP="0088629F">
      <w:pPr>
        <w:tabs>
          <w:tab w:val="left" w:pos="1680"/>
        </w:tabs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ля  3</w:t>
      </w:r>
      <w:proofErr w:type="gramEnd"/>
      <w:r>
        <w:rPr>
          <w:rFonts w:ascii="Times New Roman" w:hAnsi="Times New Roman" w:cs="Times New Roman"/>
        </w:rPr>
        <w:t>-4</w:t>
      </w:r>
      <w:r w:rsidRPr="0008532C">
        <w:rPr>
          <w:rFonts w:ascii="Times New Roman" w:hAnsi="Times New Roman" w:cs="Times New Roman"/>
        </w:rPr>
        <w:t xml:space="preserve"> класса  основного общего образования</w:t>
      </w:r>
    </w:p>
    <w:p w:rsidR="0088629F" w:rsidRPr="0008532C" w:rsidRDefault="0088629F" w:rsidP="0088629F">
      <w:pPr>
        <w:tabs>
          <w:tab w:val="left" w:pos="1680"/>
        </w:tabs>
        <w:jc w:val="center"/>
        <w:rPr>
          <w:rFonts w:ascii="Times New Roman" w:hAnsi="Times New Roman" w:cs="Times New Roman"/>
        </w:rPr>
      </w:pPr>
      <w:r w:rsidRPr="0008532C">
        <w:rPr>
          <w:rFonts w:ascii="Times New Roman" w:hAnsi="Times New Roman" w:cs="Times New Roman"/>
        </w:rPr>
        <w:t>на 2022 -2023 учебный год</w:t>
      </w:r>
    </w:p>
    <w:p w:rsidR="0088629F" w:rsidRPr="0008532C" w:rsidRDefault="0088629F" w:rsidP="0088629F">
      <w:pPr>
        <w:rPr>
          <w:rFonts w:ascii="Times New Roman" w:hAnsi="Times New Roman" w:cs="Times New Roman"/>
        </w:rPr>
      </w:pPr>
    </w:p>
    <w:p w:rsidR="0088629F" w:rsidRPr="0008532C" w:rsidRDefault="0088629F" w:rsidP="0088629F">
      <w:pPr>
        <w:rPr>
          <w:rFonts w:ascii="Times New Roman" w:hAnsi="Times New Roman" w:cs="Times New Roman"/>
        </w:rPr>
      </w:pPr>
    </w:p>
    <w:p w:rsidR="0088629F" w:rsidRPr="0008532C" w:rsidRDefault="0088629F" w:rsidP="0088629F">
      <w:pPr>
        <w:rPr>
          <w:rFonts w:ascii="Times New Roman" w:hAnsi="Times New Roman" w:cs="Times New Roman"/>
        </w:rPr>
      </w:pPr>
    </w:p>
    <w:p w:rsidR="0088629F" w:rsidRPr="0008532C" w:rsidRDefault="0088629F" w:rsidP="0088629F">
      <w:pPr>
        <w:rPr>
          <w:rFonts w:ascii="Times New Roman" w:hAnsi="Times New Roman" w:cs="Times New Roman"/>
        </w:rPr>
      </w:pPr>
    </w:p>
    <w:p w:rsidR="0088629F" w:rsidRPr="0008532C" w:rsidRDefault="0088629F" w:rsidP="0088629F">
      <w:pPr>
        <w:rPr>
          <w:rFonts w:ascii="Times New Roman" w:hAnsi="Times New Roman" w:cs="Times New Roman"/>
        </w:rPr>
      </w:pPr>
    </w:p>
    <w:p w:rsidR="0088629F" w:rsidRPr="0008532C" w:rsidRDefault="0088629F" w:rsidP="0088629F">
      <w:pPr>
        <w:pStyle w:val="aff7"/>
        <w:jc w:val="center"/>
        <w:rPr>
          <w:rFonts w:ascii="Times New Roman" w:hAnsi="Times New Roman" w:cs="Times New Roman"/>
        </w:rPr>
      </w:pPr>
      <w:r w:rsidRPr="0008532C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08532C">
        <w:rPr>
          <w:rFonts w:ascii="Times New Roman" w:hAnsi="Times New Roman" w:cs="Times New Roman"/>
        </w:rPr>
        <w:t xml:space="preserve"> Составитель: </w:t>
      </w:r>
      <w:r>
        <w:rPr>
          <w:rFonts w:ascii="Times New Roman" w:hAnsi="Times New Roman" w:cs="Times New Roman"/>
        </w:rPr>
        <w:t>Якутина Надежда Семеновна</w:t>
      </w:r>
    </w:p>
    <w:p w:rsidR="0088629F" w:rsidRPr="0008532C" w:rsidRDefault="0088629F" w:rsidP="0088629F">
      <w:pPr>
        <w:pStyle w:val="aff7"/>
        <w:jc w:val="right"/>
        <w:rPr>
          <w:rFonts w:ascii="Times New Roman" w:hAnsi="Times New Roman" w:cs="Times New Roman"/>
        </w:rPr>
      </w:pPr>
      <w:r w:rsidRPr="0008532C">
        <w:rPr>
          <w:rFonts w:ascii="Times New Roman" w:hAnsi="Times New Roman" w:cs="Times New Roman"/>
        </w:rPr>
        <w:t xml:space="preserve">учитель </w:t>
      </w:r>
      <w:r>
        <w:rPr>
          <w:rFonts w:ascii="Times New Roman" w:hAnsi="Times New Roman" w:cs="Times New Roman"/>
        </w:rPr>
        <w:t>информатики</w:t>
      </w:r>
    </w:p>
    <w:p w:rsidR="0088629F" w:rsidRPr="0008532C" w:rsidRDefault="0088629F" w:rsidP="0088629F">
      <w:pPr>
        <w:pStyle w:val="aff7"/>
        <w:jc w:val="right"/>
        <w:rPr>
          <w:rFonts w:ascii="Times New Roman" w:hAnsi="Times New Roman" w:cs="Times New Roman"/>
        </w:rPr>
      </w:pPr>
    </w:p>
    <w:p w:rsidR="0088629F" w:rsidRPr="0008532C" w:rsidRDefault="0088629F" w:rsidP="0088629F">
      <w:pPr>
        <w:pStyle w:val="aff7"/>
        <w:jc w:val="right"/>
        <w:rPr>
          <w:rFonts w:ascii="Times New Roman" w:hAnsi="Times New Roman" w:cs="Times New Roman"/>
        </w:rPr>
      </w:pPr>
    </w:p>
    <w:p w:rsidR="0088629F" w:rsidRPr="0008532C" w:rsidRDefault="0088629F" w:rsidP="0088629F">
      <w:pPr>
        <w:pStyle w:val="aff7"/>
        <w:jc w:val="right"/>
        <w:rPr>
          <w:rFonts w:ascii="Times New Roman" w:hAnsi="Times New Roman" w:cs="Times New Roman"/>
        </w:rPr>
      </w:pPr>
    </w:p>
    <w:p w:rsidR="0088629F" w:rsidRPr="0008532C" w:rsidRDefault="0088629F" w:rsidP="0088629F">
      <w:pPr>
        <w:pStyle w:val="aff7"/>
        <w:jc w:val="right"/>
        <w:rPr>
          <w:rFonts w:ascii="Times New Roman" w:hAnsi="Times New Roman" w:cs="Times New Roman"/>
        </w:rPr>
      </w:pPr>
    </w:p>
    <w:p w:rsidR="0088629F" w:rsidRPr="0008532C" w:rsidRDefault="0088629F" w:rsidP="0088629F">
      <w:pPr>
        <w:tabs>
          <w:tab w:val="left" w:pos="4510"/>
        </w:tabs>
        <w:rPr>
          <w:rFonts w:ascii="Times New Roman" w:hAnsi="Times New Roman" w:cs="Times New Roman"/>
        </w:rPr>
      </w:pPr>
      <w:r w:rsidRPr="0008532C">
        <w:rPr>
          <w:rFonts w:ascii="Times New Roman" w:hAnsi="Times New Roman" w:cs="Times New Roman"/>
        </w:rPr>
        <w:tab/>
        <w:t>с. Хурба, 2022</w:t>
      </w:r>
    </w:p>
    <w:p w:rsidR="00BF41AA" w:rsidRDefault="00BF41AA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неурочной деятельности </w:t>
      </w: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ектуального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 «Мир информатики» для 3</w:t>
      </w:r>
      <w:r w:rsidR="00BF41AA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B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с требованиями:</w:t>
      </w:r>
    </w:p>
    <w:p w:rsidR="00F40860" w:rsidRPr="00F40860" w:rsidRDefault="00F40860" w:rsidP="00F408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, утвержденного приказом </w:t>
      </w: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6 октября 2009 г., № 373.</w:t>
      </w:r>
    </w:p>
    <w:p w:rsidR="00F40860" w:rsidRPr="00F40860" w:rsidRDefault="00F40860" w:rsidP="00F408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А.Н. Могилёв, В.Н. Могилёва, М.С. Цветкова, откорректированной в </w:t>
      </w: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ствии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бным планом гимназии № 25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ментов информационной культуры учащихся начальной школы, их мотивационной, интеллектуальной и </w:t>
      </w: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ой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к использованию ИКТ в учебной деятельности, активности в информационной образовательной среде школы и открытой образовательной среде региона, подготовке к дальнейшему обучению информатике в основной школе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внимания, мышления, памяти младших школьников на основе заданий, явно выделяющих процессы обработки информации человеком, формирование осознанного и ценностного отношения к собственной деятельности по переработке информации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готовка в области информационных технологий, обеспечивающая включение средств информатизации (компьютерное оборудование и программное обеспечение) в учебную и познавательную деятельность учащихся, формирование устойчивых навыков работы с текстовой, графической, табличной информацией, в том числе комплексного представления учебной информации в творческих работах (в среде презентаций), умений осуществлять поиск информации с помощью каталогов и справочников, в Интернете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начальных мировоззренческих системно-информационных представлений о мире, информации и информационных процессах в обществе и технике, а также информационной природе познавательной активности человека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едмета в учебном плане. Программа составлена в соответствии с возрастными особенностями обучающихся и рассчитана на </w:t>
      </w:r>
      <w:proofErr w:type="gram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 1</w:t>
      </w:r>
      <w:proofErr w:type="gram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:        3 класс — 34 часа в год.  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иры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изучения информатики в начальной школе является формирование у учащихся основ ИКТ-компетентности, многие компоненты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F40860" w:rsidRPr="00F40860" w:rsidRDefault="00F40860" w:rsidP="00AC59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логической и алгоритмической компетентности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F40860" w:rsidRPr="00F40860" w:rsidRDefault="00F40860" w:rsidP="00AC59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ы информационной грамотности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</w:p>
    <w:p w:rsidR="00F40860" w:rsidRPr="00F40860" w:rsidRDefault="00F40860" w:rsidP="00AC59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КТ-квалификации, в частности овладение основами применения компьютеров (и других средств ИКТ) для решения информационных задач;</w:t>
      </w:r>
    </w:p>
    <w:p w:rsidR="00F40860" w:rsidRPr="00F40860" w:rsidRDefault="00F40860" w:rsidP="00AC59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оммуникационной компетентности. 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роведения: игры, беседы, анкетирование, просмотр тематических видеофильмов, экскурсии, дни </w:t>
      </w:r>
      <w:proofErr w:type="gram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  конкурсы</w:t>
      </w:r>
      <w:proofErr w:type="gram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ов, плакатов, мини-сочинений, выпуск газет, листовок,  практикумы, работа в группах, организационно-деятельностные игры, деловые игры. 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, метапредметные и предметные результаты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информатики в начальной школе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ий курс информатики нацелен на достижение следующих метапредметных результатов: 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е использование средств информационных и коммуникационных технологий для решения коммуникативных и познавательных задач; освое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информатики обеспечивает достижение учениками следующих предметных результатов в соответствии с ФГОС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Математика и информатика»: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сновами алгоритмического мышления, записи и выполнения алгоритмов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начального опыта применения математических знаний для решения учебно-познавательных и учебно-практических задач в области информатики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йствовать в соответствии с алгоритмом и строить простейшие алгоритмы; приобретение умений представлять, анализировать и интерпретировать данные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первоначальных умений в области компьютерной грамотности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е предметные области: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элементарными практическими умениями навыками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содержания курса информатики, а также информационной деятельности в других предметах учащиеся выполняют наборы заданий, направленные на формирование готовности к решению учебно-практических и учебно-познавательных задач на основе: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ы основных понятий информатики и представлений об информационной технологии (анализ, сравнение, поиск, оценка, структурирование информации, формирование, исполнение, анализ, алгоритм, управление исполнителем, компьютерной программой)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ных способов деятельности, умений в учебно-познавательной и практической деятельности использовать средства информационных технологий (исследование, конструирование, выполнение небольшого проектного задания в группе, комплексное применение инструментов информационной деятельности)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ых и информационных умений (работа с электронной почтой, поиск информации в Интернете, работа с программой, экранным интерфейсом, работа с внешними устройствами и цифровым оборудованием, подключаемым к компьютеру)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й об основах здорового и безопасного использования компьютера и информационных технологий в учебе и жизни (правила клавиатурного ввода, организация компьютерного рабочего места, правила безопасной работы со сложным оборудованием, гигиена работы за компьютером, включение профилактической гимнастики в культуру здорового образа жизни)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дания структурированы по усилению интеграции в них различных видов учебных действий: от простых (выяви, найди, сравни, сгруппируй по признаку и т. д.) к интегрированным (проанализируй, систематизируй по итогам эксперимента или наблюдения, расставь по порядку, сделай вывод) и сложным (сконструируй, проведи исследование, выполни проект по плану, разработай план выполнения работы, разработай алгоритм управления исполнителем)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результате освоения данного курса выпускник начальной школы приобретает важный личностный результат — готовность самостоятельно применять в учебе и жизни средства информационных технологий и основные понятия информатики, а также возможность успешно осваивать курс информатики основной школы, в том числе с учетом выбора увлеченным учеником информатики в качестве приоритета индивидуального образовательного маршрута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</w:t>
      </w:r>
    </w:p>
    <w:p w:rsidR="00F40860" w:rsidRPr="00F40860" w:rsidRDefault="00F40860" w:rsidP="00AC59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и высказывать самые простые и общие для всех людей правила поведения при сотрудничестве (этические нормы);</w:t>
      </w:r>
    </w:p>
    <w:p w:rsidR="00F40860" w:rsidRPr="00F40860" w:rsidRDefault="00F40860" w:rsidP="00AC59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УД:</w:t>
      </w:r>
    </w:p>
    <w:p w:rsidR="00F40860" w:rsidRPr="00F40860" w:rsidRDefault="00F40860" w:rsidP="00AC59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 деятельности с помощью учителя.</w:t>
      </w:r>
    </w:p>
    <w:p w:rsidR="00F40860" w:rsidRPr="00F40860" w:rsidRDefault="00F40860" w:rsidP="00AC59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ть последовательность действий.</w:t>
      </w:r>
    </w:p>
    <w:p w:rsidR="00F40860" w:rsidRPr="00F40860" w:rsidRDefault="00F40860" w:rsidP="00AC59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сказывать своё предположение (версию) на основе работы с иллюстрацией, учить работать по предложенному плану.</w:t>
      </w:r>
    </w:p>
    <w:p w:rsidR="00F40860" w:rsidRPr="00F40860" w:rsidRDefault="00F40860" w:rsidP="00AC59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овместно с педагогом и другими учениками давать эмоциональную оценку деятельности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УД:</w:t>
      </w:r>
    </w:p>
    <w:p w:rsidR="00F40860" w:rsidRPr="00F40860" w:rsidRDefault="00F40860" w:rsidP="00AC59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 находить ответы на вопросы, используя свой жизненный опыт, энциклопедии, интернет-источники.</w:t>
      </w:r>
    </w:p>
    <w:p w:rsidR="00F40860" w:rsidRPr="00F40860" w:rsidRDefault="00F40860" w:rsidP="00AC59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УД:</w:t>
      </w:r>
    </w:p>
    <w:p w:rsidR="00F40860" w:rsidRPr="00F40860" w:rsidRDefault="00F40860" w:rsidP="00AC5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F40860" w:rsidRPr="00F40860" w:rsidRDefault="00F40860" w:rsidP="00AC5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.</w:t>
      </w:r>
    </w:p>
    <w:p w:rsidR="00F40860" w:rsidRPr="00F40860" w:rsidRDefault="00F40860" w:rsidP="00AC5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и следовать им.</w:t>
      </w:r>
    </w:p>
    <w:p w:rsidR="00F40860" w:rsidRPr="00F40860" w:rsidRDefault="00F40860" w:rsidP="00AC5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F40860" w:rsidRPr="00F40860" w:rsidRDefault="00F40860" w:rsidP="00AC59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нформатики в начальной школе включает три основных тематических блока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и компьютер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нформации, видов информации. Назначение, состав и устройства компьютера, компьютерные файлы и программы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стройствами компьютера и программными средствами на разнообразном предметном материале содержания начального обучения. Информационные технологии (подготовка текста, работа с таблицами, обработка графики, электронная почта и просмотр веб-страниц, работа с каталогами и поиск информации, представление информации в форме презентаций, фото-, аудио- и видеофрагментов, использование компьютера для вычислений, управления компьютерными лабораториями, роботами и исполнителями, работа со средствами коммуникаций — электронной почтой, сайтами в Интернете)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и информационные процессы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е информации, кодирование информации, понятие информационных объектов, свойств объектов, информационных процессов обработки, поиска, передачи, сбора, хранения информации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лгоритмы и исполнители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правила и команды, плана и алгоритма, видов алгоритмических конструкций, исполнителя, языка команд исполнителя, высказывания, логических связок НЕ, </w:t>
      </w:r>
      <w:proofErr w:type="gram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, проверки условия в команде, организации алгоритма ветвления, цикла, программной среды управления исполнителем команд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7593"/>
        <w:gridCol w:w="1294"/>
      </w:tblGrid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 Компьютер — инструмент для обработки информации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 Хранение информации в компьютере. Управление компьютером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 Обработка графической информации на компьютере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4. Обработка текстовой информации на компьютере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ий план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609"/>
        <w:gridCol w:w="598"/>
        <w:gridCol w:w="2577"/>
        <w:gridCol w:w="5218"/>
      </w:tblGrid>
      <w:tr w:rsidR="00F40860" w:rsidRPr="00F40860" w:rsidTr="00F4086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/тема занят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учащихся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 Компьютер — инструмент для обработки информации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ервоначальных представлений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мпьютерной грамотности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сновами логического и алгоритмического мышления, наглядного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данных и процессов, записи и выполнения алгоритмов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формации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ься: компьютер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за компьютером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вода информации: компьютерная мышь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вода информации: клавиатура. Постановка рук.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компьютер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вода информации: принтер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устройства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а.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вокруг </w:t>
            </w: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.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долговременного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информ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едставлять,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интерпретировать данные 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ервоначальных знаний о правилах создания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й и информационной среды и умений применять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ля выполнения учебно-познавательных и проектных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конструкторских задач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бора, обработки, анализа, организации,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и интерпретации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в соответствии с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ми и познавательными задачами и технологиями учебного предмета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ы и папки — способ </w:t>
            </w:r>
            <w:proofErr w:type="spellStart"/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proofErr w:type="spellEnd"/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информации в компьютере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ы и папки — способ </w:t>
            </w:r>
            <w:proofErr w:type="spellStart"/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proofErr w:type="spellEnd"/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информации в компьютере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программ. Окно про-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 данных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Пуск.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информация и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редактор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йствовать в соответствии с алгоритмом и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ростейшие алгоритмы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ользоваться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ми источниками для пони-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я и получения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й ин-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запись,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, опыт,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классификация и др., с получением информации в открытом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м пространстве.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графического редактор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Палитр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, загрузка и печать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графического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исования в графическом редакторе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ображения: работа с фрагментами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ображения: работа с фрагментами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изображения: вставка </w:t>
            </w: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агментов из файла.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ображения: вставка фрагментов из файла.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информация и текстовый редактор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элементарными практическими умениями и навыками в специфических формах </w:t>
            </w:r>
            <w:proofErr w:type="gramStart"/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  деятельности</w:t>
            </w:r>
            <w:proofErr w:type="gramEnd"/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зирующихся на ИКТ (цифровая фотография, видео-запись, элементы мультипликации и пр.)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поиска (в справочных источниках и открытом учебном информационном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 сети Интернет).</w:t>
            </w: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вода и редактирования текст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вода и редактирования текст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рагментами текста.</w:t>
            </w:r>
          </w:p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ечать текст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текста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рисунка в текст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— состязание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860" w:rsidRPr="00F40860" w:rsidTr="00F408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0860" w:rsidRPr="00F40860" w:rsidRDefault="00F40860" w:rsidP="00F40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игры</w:t>
            </w:r>
          </w:p>
        </w:tc>
        <w:tc>
          <w:tcPr>
            <w:tcW w:w="0" w:type="auto"/>
            <w:vMerge/>
            <w:vAlign w:val="center"/>
            <w:hideMark/>
          </w:tcPr>
          <w:p w:rsidR="00F40860" w:rsidRPr="00F40860" w:rsidRDefault="00F40860" w:rsidP="00F4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64B7" w:rsidRDefault="009A64B7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B7" w:rsidRPr="00F06EBB" w:rsidRDefault="009A64B7" w:rsidP="009A64B7">
      <w:pPr>
        <w:pStyle w:val="31"/>
        <w:tabs>
          <w:tab w:val="num" w:pos="1134"/>
        </w:tabs>
        <w:ind w:right="-1" w:firstLine="567"/>
        <w:jc w:val="center"/>
        <w:rPr>
          <w:sz w:val="24"/>
          <w:szCs w:val="24"/>
        </w:rPr>
      </w:pPr>
      <w:r w:rsidRPr="00F06EBB">
        <w:rPr>
          <w:sz w:val="24"/>
          <w:szCs w:val="24"/>
        </w:rPr>
        <w:t>4 класс</w:t>
      </w: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949"/>
        <w:gridCol w:w="997"/>
        <w:gridCol w:w="1878"/>
      </w:tblGrid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F06E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Тема урока (параграф в учебнике/ рабочей тетради)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 xml:space="preserve">Номера заданий из Электронного приложения </w:t>
            </w:r>
            <w:r w:rsidRPr="00111322">
              <w:rPr>
                <w:rFonts w:ascii="Times New Roman" w:hAnsi="Times New Roman"/>
                <w:sz w:val="24"/>
                <w:szCs w:val="24"/>
              </w:rPr>
              <w:t xml:space="preserve">«Мир Информатики» </w:t>
            </w: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и ЦОР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i/>
                <w:sz w:val="24"/>
                <w:szCs w:val="24"/>
              </w:rPr>
              <w:t>1 четверть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pStyle w:val="31"/>
              <w:tabs>
                <w:tab w:val="num" w:pos="1134"/>
              </w:tabs>
              <w:ind w:right="-1" w:firstLine="0"/>
              <w:rPr>
                <w:sz w:val="24"/>
                <w:szCs w:val="24"/>
              </w:rPr>
            </w:pPr>
            <w:r w:rsidRPr="00F06EBB">
              <w:rPr>
                <w:sz w:val="24"/>
                <w:szCs w:val="24"/>
              </w:rPr>
              <w:t>Глава 1. Информационные процессы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rPr>
          <w:trHeight w:val="525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 Информационные процессы. Сбор информации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.12, 4.11</w:t>
            </w:r>
          </w:p>
        </w:tc>
      </w:tr>
      <w:tr w:rsidR="009A64B7" w:rsidRPr="00F06EBB" w:rsidTr="009A64B7">
        <w:trPr>
          <w:trHeight w:val="419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 Информационная сеть Интернет и веб-ресурсы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9A64B7" w:rsidRPr="00F06EBB" w:rsidTr="009A64B7">
        <w:trPr>
          <w:trHeight w:val="639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3 Просмотр сайтов в сети Интернет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9</w:t>
            </w:r>
          </w:p>
          <w:p w:rsidR="009A64B7" w:rsidRPr="00F06EBB" w:rsidRDefault="0088629F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.sc.edu.ru</w:t>
              </w:r>
            </w:hyperlink>
          </w:p>
        </w:tc>
      </w:tr>
      <w:tr w:rsidR="009A64B7" w:rsidRPr="00F06EBB" w:rsidTr="009A64B7">
        <w:trPr>
          <w:trHeight w:val="525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4 Поиск информации в сети Интернет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§5 Способы представления текстовой информации. Электронная книга. 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«</w:t>
            </w:r>
            <w:r w:rsidRPr="00F06EBB">
              <w:rPr>
                <w:rFonts w:ascii="Times New Roman" w:hAnsi="Times New Roman"/>
                <w:sz w:val="24"/>
                <w:szCs w:val="24"/>
                <w:lang w:val="en-US"/>
              </w:rPr>
              <w:t>WordPad</w:t>
            </w:r>
            <w:r w:rsidRPr="00F06E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6 Хранение информации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.6, 4.6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7 Передача информации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12, 4.13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§8 Электронная почта. 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 xml:space="preserve">Урок обобщения и </w:t>
            </w:r>
            <w:proofErr w:type="spellStart"/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контроля.</w:t>
            </w:r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</w:t>
            </w:r>
            <w:proofErr w:type="spellEnd"/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№5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pStyle w:val="31"/>
              <w:tabs>
                <w:tab w:val="num" w:pos="1134"/>
              </w:tabs>
              <w:ind w:right="-1" w:firstLine="0"/>
              <w:rPr>
                <w:sz w:val="24"/>
                <w:szCs w:val="24"/>
              </w:rPr>
            </w:pPr>
            <w:r w:rsidRPr="00F06EBB">
              <w:rPr>
                <w:sz w:val="24"/>
                <w:szCs w:val="24"/>
              </w:rPr>
              <w:t>Глава 2. Обработка информации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rPr>
          <w:trHeight w:val="699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9 Обработка информации. Текстовая и графическая информация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.2, 2.6, 4.2, 4.3</w:t>
            </w:r>
          </w:p>
        </w:tc>
      </w:tr>
      <w:tr w:rsidR="009A64B7" w:rsidRPr="00F06EBB" w:rsidTr="009A64B7">
        <w:trPr>
          <w:trHeight w:val="653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0 Обработка информации. Числовая информация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.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6EBB">
              <w:rPr>
                <w:rFonts w:ascii="Times New Roman" w:hAnsi="Times New Roman"/>
                <w:sz w:val="24"/>
                <w:szCs w:val="24"/>
              </w:rPr>
              <w:t>Программа Калькулятор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1 Обработка информации. Звуковая  информация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Программа звукозаписи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2 Обработка информации. Мир компьютеров</w:t>
            </w:r>
          </w:p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6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5, 4.6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Глава 3. Мультимедийные возможности компьютера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§13 Мультимедийные возможности компьютера. 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F06E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vie Maker 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4 Компьютерная презентация. План презентации</w:t>
            </w: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</w:tr>
      <w:tr w:rsidR="009A64B7" w:rsidRPr="00F06EBB" w:rsidTr="009A64B7">
        <w:trPr>
          <w:trHeight w:val="541"/>
        </w:trPr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5 Создание слайдов презентации.</w:t>
            </w: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i/>
                <w:sz w:val="24"/>
                <w:szCs w:val="24"/>
              </w:rPr>
              <w:t>3 четверть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88629F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6 Включение в презентацию фотографий, видео, аудио-роликов. Демонстрация презентации.</w:t>
            </w: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 xml:space="preserve"> Творческая работа. Презентация </w:t>
            </w:r>
            <w:proofErr w:type="spellStart"/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проекта.</w:t>
            </w:r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</w:t>
            </w:r>
            <w:proofErr w:type="spellEnd"/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№7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  <w:p w:rsidR="009A64B7" w:rsidRPr="00F06EBB" w:rsidRDefault="0088629F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.sc.edu.ru</w:t>
              </w:r>
            </w:hyperlink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Глава 4. Алгоритмы и исполнители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7 Информационная деятельность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.15, 3.15, 3.16, 4.16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pStyle w:val="2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8 Действия по командам и правилам. План действий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.16, 3.18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19 Исполнители и их наборы команд. Исполнитель Транспортер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.17, 1.18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0 Набор команд и правил для управления Транспортером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.18, 2.18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1 Алгоритм. Способы записи алгоритмов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2.16, 2.17, 3.17 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2 Этапы решения задачи с помощью алгоритма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3 Линейный порядок команд в алгоритме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.19</w:t>
            </w:r>
          </w:p>
          <w:p w:rsidR="009A64B7" w:rsidRPr="00F06EBB" w:rsidRDefault="0088629F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64B7" w:rsidRPr="00F0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доступ к виртуальным </w:t>
            </w:r>
            <w:r w:rsidRPr="00F06EBB"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м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Черный ящик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8</w:t>
            </w:r>
            <w:r w:rsidRPr="001113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Урок – состязание в алгоритмической среде управления Транспортером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pStyle w:val="2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4 Алгоритм с ветвлением. Условия ветвления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.19, 3.20</w:t>
            </w:r>
          </w:p>
          <w:p w:rsidR="009A64B7" w:rsidRPr="00F06EBB" w:rsidRDefault="0088629F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64B7" w:rsidRPr="00F0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доступ к виртуальным лабораториям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§25 Высказывания. Связки «НЕ», «И», «ИЛИ».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.11, 3.13, 4.14</w:t>
            </w:r>
          </w:p>
          <w:p w:rsidR="009A64B7" w:rsidRPr="00F06EBB" w:rsidRDefault="0088629F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64B7" w:rsidRPr="00F0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доступ к виртуальным лабораториям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§26 Циклический алгоритм. Условие окончания цикла «ПОКА». </w:t>
            </w: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Решение задач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18, 4.19</w:t>
            </w:r>
          </w:p>
          <w:p w:rsidR="009A64B7" w:rsidRPr="00F06EBB" w:rsidRDefault="0088629F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64B7" w:rsidRPr="00F0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доступ к виртуальным лабораториям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 xml:space="preserve">§27 Циклический алгоритм. Условие организации цикла «ДЛЯ». </w:t>
            </w: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Решение задач</w:t>
            </w:r>
          </w:p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6EBB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9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4.18, 4.19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i/>
                <w:sz w:val="24"/>
                <w:szCs w:val="24"/>
              </w:rPr>
              <w:t>Урок – состязание в алгоритмической среде «Виртуальные лаборатории по информатике»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A64B7" w:rsidRPr="00F06EBB" w:rsidRDefault="0088629F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sc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A64B7" w:rsidRPr="00F06EB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64B7" w:rsidRPr="00F0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BB">
              <w:rPr>
                <w:rFonts w:ascii="Times New Roman" w:hAnsi="Times New Roman"/>
                <w:sz w:val="24"/>
                <w:szCs w:val="24"/>
              </w:rPr>
              <w:t>доступ к виртуальным лабораториям</w:t>
            </w: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4B7" w:rsidRPr="00F06EBB" w:rsidTr="009A64B7">
        <w:tc>
          <w:tcPr>
            <w:tcW w:w="851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</w:tcPr>
          <w:p w:rsidR="009A64B7" w:rsidRPr="00F06EBB" w:rsidRDefault="009A64B7" w:rsidP="009A64B7">
            <w:pPr>
              <w:pStyle w:val="2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06EB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997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EBB"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878" w:type="dxa"/>
          </w:tcPr>
          <w:p w:rsidR="009A64B7" w:rsidRPr="00F06EBB" w:rsidRDefault="009A64B7" w:rsidP="009A64B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A64B7" w:rsidRPr="00F06EBB" w:rsidRDefault="009A64B7" w:rsidP="009A64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>При этом учитель  сможет  на каждом уроке использовать следующие виды деятельности: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>работа обучающихся с учебником при объяснении материала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>работа с  электронной формой учебника на интерактивной доске в классе  или на компьютерах учеников.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 xml:space="preserve">работа в рабочих тетрадях к учебнику </w:t>
      </w:r>
      <w:proofErr w:type="gramStart"/>
      <w:r w:rsidRPr="00F06EBB">
        <w:rPr>
          <w:rFonts w:ascii="Times New Roman" w:hAnsi="Times New Roman"/>
          <w:sz w:val="24"/>
          <w:szCs w:val="24"/>
        </w:rPr>
        <w:t>( по</w:t>
      </w:r>
      <w:proofErr w:type="gramEnd"/>
      <w:r w:rsidRPr="00F06EBB">
        <w:rPr>
          <w:rFonts w:ascii="Times New Roman" w:hAnsi="Times New Roman"/>
          <w:sz w:val="24"/>
          <w:szCs w:val="24"/>
        </w:rPr>
        <w:t xml:space="preserve"> выбору учителя возможно использование аналога - интерактивной электронной рабочей тетради)  по выполнению практического задания с фиксацией ответа к каждому параграфу учебника или проверочной работы в письменном виде по теме. Тетради содержат описание практических  заданий  в полном соответствии с параграфом по шагам выполнения работы. Такой подход позволяет формировать   портфолио урока </w:t>
      </w:r>
      <w:r w:rsidRPr="00F06EBB">
        <w:rPr>
          <w:rFonts w:ascii="Times New Roman" w:hAnsi="Times New Roman"/>
          <w:sz w:val="24"/>
          <w:szCs w:val="24"/>
        </w:rPr>
        <w:lastRenderedPageBreak/>
        <w:t>каждому ребенку индивидуально на основе выполнения заданий к каждому параграфу.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>интеллектуальная разминка как устная работа детей в классе, организованная учителем с использованием Задачника к УМК. Для интеллектуальной разминки детям предлагается набор  коротких заданий  по информатике для обсуждения или решения в уме. Фиксировать ответы детей можно в альбоме в виде свободных эскизов к решению задач с помощью схем, рисунков,  таблиц, диаграмм.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>физкультминутка выполняется перед рассадкой за компьютеры и в конце выполнения компьютерной части урока (1-2 раза за урок).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 xml:space="preserve">работа на компьютере в программах обработки </w:t>
      </w:r>
      <w:proofErr w:type="spellStart"/>
      <w:proofErr w:type="gramStart"/>
      <w:r w:rsidRPr="00F06EBB">
        <w:rPr>
          <w:rFonts w:ascii="Times New Roman" w:hAnsi="Times New Roman"/>
          <w:sz w:val="24"/>
          <w:szCs w:val="24"/>
        </w:rPr>
        <w:t>текстовой,графической</w:t>
      </w:r>
      <w:proofErr w:type="spellEnd"/>
      <w:proofErr w:type="gramEnd"/>
      <w:r w:rsidRPr="00F06EBB">
        <w:rPr>
          <w:rFonts w:ascii="Times New Roman" w:hAnsi="Times New Roman"/>
          <w:sz w:val="24"/>
          <w:szCs w:val="24"/>
        </w:rPr>
        <w:t>, звуковой, мультимедийной информации, работа ЦОР, сайтами в Интернете и с электронной почтой.</w:t>
      </w:r>
    </w:p>
    <w:p w:rsidR="009A64B7" w:rsidRPr="00F06EBB" w:rsidRDefault="009A64B7" w:rsidP="00AC591B">
      <w:pPr>
        <w:pStyle w:val="11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06EBB">
        <w:rPr>
          <w:rFonts w:ascii="Times New Roman" w:hAnsi="Times New Roman"/>
          <w:sz w:val="24"/>
          <w:szCs w:val="24"/>
        </w:rPr>
        <w:t>использование пособия для  работы на компьютере  в среде Линукс (по выбору школы).</w:t>
      </w:r>
    </w:p>
    <w:p w:rsidR="009A64B7" w:rsidRDefault="009A64B7" w:rsidP="00AC591B">
      <w:pPr>
        <w:pStyle w:val="11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  <w:sectPr w:rsidR="009A64B7" w:rsidSect="009A64B7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F06EBB">
        <w:rPr>
          <w:rFonts w:ascii="Times New Roman" w:hAnsi="Times New Roman"/>
          <w:sz w:val="24"/>
          <w:szCs w:val="24"/>
        </w:rPr>
        <w:t>творческая работа предложена в конце каждого параграфа в форме исследования, конструирования на компьютере, небольшого проектного задания. Ход работы подробно описан по шагам в рабочей тетради к учебнику. Работы можно выполнять в группах учащихся.</w:t>
      </w:r>
    </w:p>
    <w:p w:rsidR="00A72750" w:rsidRDefault="00A72750" w:rsidP="009A64B7">
      <w:pPr>
        <w:jc w:val="center"/>
        <w:rPr>
          <w:b/>
          <w:sz w:val="24"/>
          <w:szCs w:val="24"/>
        </w:rPr>
      </w:pPr>
    </w:p>
    <w:p w:rsidR="00A72750" w:rsidRDefault="00A72750" w:rsidP="009A64B7">
      <w:pPr>
        <w:jc w:val="center"/>
        <w:rPr>
          <w:b/>
          <w:sz w:val="24"/>
          <w:szCs w:val="24"/>
        </w:rPr>
      </w:pPr>
    </w:p>
    <w:p w:rsidR="00A72750" w:rsidRDefault="00A72750" w:rsidP="009A64B7">
      <w:pPr>
        <w:jc w:val="center"/>
        <w:rPr>
          <w:b/>
          <w:sz w:val="24"/>
          <w:szCs w:val="24"/>
        </w:rPr>
      </w:pPr>
    </w:p>
    <w:p w:rsidR="00A72750" w:rsidRDefault="00A72750" w:rsidP="009A64B7">
      <w:pPr>
        <w:jc w:val="center"/>
        <w:rPr>
          <w:b/>
          <w:sz w:val="24"/>
          <w:szCs w:val="24"/>
        </w:rPr>
      </w:pPr>
    </w:p>
    <w:p w:rsidR="009A64B7" w:rsidRPr="00B813EE" w:rsidRDefault="009A64B7" w:rsidP="009A64B7">
      <w:pPr>
        <w:jc w:val="center"/>
        <w:rPr>
          <w:b/>
          <w:sz w:val="24"/>
          <w:szCs w:val="24"/>
        </w:rPr>
      </w:pPr>
      <w:r w:rsidRPr="00B813EE">
        <w:rPr>
          <w:b/>
          <w:sz w:val="24"/>
          <w:szCs w:val="24"/>
        </w:rPr>
        <w:t>Линейка учебников «Информатика</w:t>
      </w:r>
      <w:r w:rsidRPr="00B813EE">
        <w:rPr>
          <w:b/>
          <w:spacing w:val="-20"/>
          <w:w w:val="90"/>
          <w:sz w:val="24"/>
          <w:szCs w:val="24"/>
        </w:rPr>
        <w:t xml:space="preserve">»,  </w:t>
      </w:r>
      <w:r w:rsidRPr="00B813EE">
        <w:rPr>
          <w:b/>
          <w:sz w:val="24"/>
          <w:szCs w:val="24"/>
        </w:rPr>
        <w:t>3 класс, 4 класс</w:t>
      </w:r>
      <w:r w:rsidRPr="00B813EE">
        <w:rPr>
          <w:b/>
          <w:spacing w:val="-20"/>
          <w:w w:val="90"/>
          <w:sz w:val="24"/>
          <w:szCs w:val="24"/>
        </w:rPr>
        <w:t xml:space="preserve"> .   </w:t>
      </w:r>
      <w:r w:rsidRPr="00B813EE">
        <w:rPr>
          <w:b/>
          <w:sz w:val="24"/>
          <w:szCs w:val="24"/>
        </w:rPr>
        <w:t>Авторы: Могилев А.В., Могилева В.Н., Цветкова М.С</w:t>
      </w:r>
    </w:p>
    <w:tbl>
      <w:tblPr>
        <w:tblpPr w:leftFromText="180" w:rightFromText="180" w:vertAnchor="page" w:horzAnchor="margin" w:tblpY="1509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3"/>
        <w:gridCol w:w="3825"/>
        <w:gridCol w:w="6075"/>
      </w:tblGrid>
      <w:tr w:rsidR="009A64B7" w:rsidRPr="00F2545C" w:rsidTr="009A64B7">
        <w:trPr>
          <w:tblHeader/>
        </w:trPr>
        <w:tc>
          <w:tcPr>
            <w:tcW w:w="2235" w:type="dxa"/>
            <w:shd w:val="clear" w:color="auto" w:fill="E6E6E6"/>
          </w:tcPr>
          <w:p w:rsidR="009A64B7" w:rsidRPr="00F2545C" w:rsidRDefault="009A64B7" w:rsidP="009A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45C">
              <w:rPr>
                <w:rFonts w:ascii="Arial" w:hAnsi="Arial" w:cs="Arial"/>
                <w:b/>
                <w:sz w:val="20"/>
                <w:szCs w:val="20"/>
              </w:rPr>
              <w:lastRenderedPageBreak/>
              <w:t>Блоки УУД</w:t>
            </w:r>
          </w:p>
        </w:tc>
        <w:tc>
          <w:tcPr>
            <w:tcW w:w="6378" w:type="dxa"/>
            <w:gridSpan w:val="2"/>
            <w:shd w:val="clear" w:color="auto" w:fill="E0E0E0"/>
          </w:tcPr>
          <w:p w:rsidR="009A64B7" w:rsidRPr="00F2545C" w:rsidRDefault="009A64B7" w:rsidP="009A64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2545C">
              <w:rPr>
                <w:rFonts w:ascii="Arial" w:hAnsi="Arial" w:cs="Arial"/>
                <w:b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6075" w:type="dxa"/>
            <w:shd w:val="clear" w:color="auto" w:fill="E0E0E0"/>
          </w:tcPr>
          <w:p w:rsidR="009A64B7" w:rsidRPr="00F2545C" w:rsidRDefault="009A64B7" w:rsidP="009A64B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 xml:space="preserve">С помощью каких учебных текстов достигаются </w:t>
            </w:r>
            <w:r w:rsidRPr="00F2545C">
              <w:rPr>
                <w:b/>
                <w:sz w:val="20"/>
                <w:szCs w:val="20"/>
              </w:rPr>
              <w:br/>
              <w:t>(глава, параграф)</w:t>
            </w:r>
          </w:p>
        </w:tc>
      </w:tr>
      <w:tr w:rsidR="009A64B7" w:rsidRPr="00F2545C" w:rsidTr="009A64B7">
        <w:tc>
          <w:tcPr>
            <w:tcW w:w="2235" w:type="dxa"/>
          </w:tcPr>
          <w:p w:rsidR="009A64B7" w:rsidRPr="00F2545C" w:rsidRDefault="009A64B7" w:rsidP="009A64B7">
            <w:pPr>
              <w:pStyle w:val="3"/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егулятивный блок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целеполагание как постановка учебной задачи</w:t>
            </w:r>
            <w:r w:rsidRPr="00F2545C">
              <w:rPr>
                <w:sz w:val="20"/>
                <w:szCs w:val="20"/>
              </w:rPr>
              <w:t xml:space="preserve"> на основе соотнесения того, что уже известно и усвоено учащимся, и того, что еще неизвестно;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навыков постановки задачи на основе известной и усвоенной информации, формирование навыков оценки того, что еще не известно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азделы «Введение», «Заключение» - с</w:t>
            </w:r>
            <w:r w:rsidRPr="00F2545C">
              <w:rPr>
                <w:color w:val="000000"/>
                <w:sz w:val="20"/>
                <w:szCs w:val="20"/>
              </w:rPr>
              <w:t>одержат вводную информацию для целеполагания учебной деятельности.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знакомься: компьютер. 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мпьютеры вокруг нас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9A64B7">
            <w:pPr>
              <w:ind w:left="-75"/>
              <w:rPr>
                <w:sz w:val="20"/>
                <w:szCs w:val="20"/>
              </w:rPr>
            </w:pPr>
          </w:p>
        </w:tc>
      </w:tr>
      <w:tr w:rsidR="009A64B7" w:rsidRPr="00F2545C" w:rsidTr="009A64B7">
        <w:trPr>
          <w:trHeight w:val="1692"/>
        </w:trPr>
        <w:tc>
          <w:tcPr>
            <w:tcW w:w="223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планирование</w:t>
            </w:r>
            <w:r w:rsidRPr="00F2545C">
              <w:rPr>
                <w:sz w:val="20"/>
                <w:szCs w:val="20"/>
              </w:rPr>
              <w:t xml:space="preserve"> –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навыков оценки условий, алгоритмов и результатов действий, выполняемых в информационной среде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омпьютерная мышь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 xml:space="preserve"> Устройство ввода информации: клавиатура. Постановка рук. 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Системный блок компьютера 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Устройства вывода информации(§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Дополнительные устройства компьютера (§ 9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F2545C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rPr>
          <w:trHeight w:val="1402"/>
        </w:trPr>
        <w:tc>
          <w:tcPr>
            <w:tcW w:w="223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прогнозирование</w:t>
            </w:r>
            <w:r w:rsidRPr="00F2545C">
              <w:rPr>
                <w:sz w:val="20"/>
                <w:szCs w:val="20"/>
              </w:rPr>
              <w:t xml:space="preserve"> – предвосхищение результата и уровня усвоения, его временных характеристик;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навыков прогнозирования результатов деятельности и его характеристик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омпьютерная мышь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 xml:space="preserve"> Устройство ввода информации: клавиатура. Постановка рук. 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Системный блок компьютера 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lastRenderedPageBreak/>
              <w:t>Устройства вывода информации(§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Дополнительные устройства компьютера (§ 9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F2545C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контроль</w:t>
            </w:r>
            <w:r w:rsidRPr="00F2545C">
              <w:rPr>
                <w:sz w:val="20"/>
                <w:szCs w:val="20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способности контролировать ход процесса, сличая промежуточный результат с заданным эталоном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омпьютерная мышь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 xml:space="preserve"> Устройство ввода информации: клавиатура. Постановка рук. 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Системный блок компьютера 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Устройства вывода информации(§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Дополнительные устройства компьютера (§ 9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F2545C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 xml:space="preserve">коррекция </w:t>
            </w:r>
            <w:r w:rsidRPr="00F2545C">
              <w:rPr>
                <w:sz w:val="20"/>
                <w:szCs w:val="20"/>
              </w:rPr>
              <w:t>– внесение необходимых дополнений и корректив в план и способ действия в случае расхождения эталона, реального действия и его продукта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вносить необходимые коррективы в план по ходу его выполнения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омпьютерная мышь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 xml:space="preserve"> Устройство ввода информации: клавиатура. Постановка рук. 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Системный блок компьютера 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Устройства вывода информации(§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Дополнительные устройства компьютера (§ 9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F2545C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Вставка рисунков в текст (§2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75" w:hanging="201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оценка</w:t>
            </w:r>
            <w:r w:rsidRPr="00F2545C">
              <w:rPr>
                <w:sz w:val="20"/>
                <w:szCs w:val="20"/>
              </w:rPr>
              <w:t xml:space="preserve"> - выделение и осознание учащимся того, что уже усвоено и что еще подлежит усвоению, осознание качества и уровня усвоения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навыков постановки задачи на основе известной и усвоенной информации, формирование навыков анализа того, что еще не известно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омпьютерная мышь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 xml:space="preserve"> Устройство ввода информации: клавиатура. Постановка рук. 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Системный блок компьютера 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Устройства вывода информации(§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Дополнительные устройства компьютера (§ 9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F2545C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 xml:space="preserve">способность к волевому </w:t>
            </w:r>
            <w:r w:rsidRPr="00F2545C">
              <w:rPr>
                <w:b/>
                <w:sz w:val="20"/>
                <w:szCs w:val="20"/>
              </w:rPr>
              <w:lastRenderedPageBreak/>
              <w:t>усилию</w:t>
            </w:r>
            <w:r w:rsidRPr="00F2545C">
              <w:rPr>
                <w:sz w:val="20"/>
                <w:szCs w:val="20"/>
              </w:rPr>
              <w:t xml:space="preserve"> – к выбору в ситуации мотивационного конфликта, к преодолению препятствий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 xml:space="preserve">Формирование навыков самооценки на </w:t>
            </w:r>
            <w:r w:rsidRPr="00F2545C">
              <w:rPr>
                <w:sz w:val="20"/>
                <w:szCs w:val="20"/>
              </w:rPr>
              <w:lastRenderedPageBreak/>
              <w:t>основе сравнения своих результатов с результатами деятельности других, в том числе с использованием портфолио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lastRenderedPageBreak/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lastRenderedPageBreak/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45C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знавательный блок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proofErr w:type="spellStart"/>
            <w:r w:rsidRPr="00F2545C">
              <w:rPr>
                <w:b/>
                <w:sz w:val="20"/>
                <w:szCs w:val="20"/>
              </w:rPr>
              <w:t>Общеучебные</w:t>
            </w:r>
            <w:proofErr w:type="spellEnd"/>
            <w:r w:rsidRPr="00F2545C">
              <w:rPr>
                <w:b/>
                <w:sz w:val="20"/>
                <w:szCs w:val="20"/>
              </w:rPr>
              <w:t xml:space="preserve"> действия</w:t>
            </w:r>
            <w:r w:rsidRPr="00F2545C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самостоятельное </w:t>
            </w:r>
            <w:r w:rsidRPr="00F2545C">
              <w:rPr>
                <w:b/>
                <w:sz w:val="20"/>
                <w:szCs w:val="20"/>
              </w:rPr>
              <w:t>выделение и формулирование</w:t>
            </w:r>
            <w:r w:rsidRPr="00F2545C">
              <w:rPr>
                <w:sz w:val="20"/>
                <w:szCs w:val="20"/>
              </w:rPr>
              <w:t xml:space="preserve"> познавательной цел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спользования методов и средств информатики: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bookmarkStart w:id="1" w:name="ууд"/>
            <w:bookmarkEnd w:id="1"/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поиск и выделение</w:t>
            </w:r>
            <w:r w:rsidRPr="00F2545C">
              <w:rPr>
                <w:sz w:val="20"/>
                <w:szCs w:val="20"/>
              </w:rPr>
              <w:t xml:space="preserve"> необходимой информаци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читательских умений (в том числе разных видов чтения);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я находить ключевые слова и опорные понятия в текстах различных типов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менение </w:t>
            </w:r>
            <w:r w:rsidRPr="00F2545C">
              <w:rPr>
                <w:b/>
                <w:sz w:val="20"/>
                <w:szCs w:val="20"/>
              </w:rPr>
              <w:t>методов информационного поиска</w:t>
            </w:r>
            <w:r w:rsidRPr="00F2545C">
              <w:rPr>
                <w:sz w:val="20"/>
                <w:szCs w:val="20"/>
              </w:rPr>
              <w:t>, в том числе с помощью компьютерных средств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выбирать источники информации, необходимые для решения задачи (средства массовой информации, электронные базы данных, информационно-телекоммуникационные системы, Интернет, словари, справочники, энциклопедии и др.)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lastRenderedPageBreak/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знаково-символические действия</w:t>
            </w:r>
            <w:r w:rsidRPr="00F2545C">
              <w:rPr>
                <w:sz w:val="20"/>
                <w:szCs w:val="20"/>
              </w:rPr>
              <w:t xml:space="preserve">, включая  </w:t>
            </w:r>
            <w:r w:rsidRPr="00F2545C">
              <w:rPr>
                <w:b/>
                <w:sz w:val="20"/>
                <w:szCs w:val="20"/>
              </w:rPr>
              <w:t>моделирование</w:t>
            </w:r>
            <w:r w:rsidRPr="00F2545C">
              <w:rPr>
                <w:sz w:val="20"/>
                <w:szCs w:val="20"/>
              </w:rPr>
              <w:t xml:space="preserve"> (преобразование объекта из чувственной формы в модель, где выделены существенные характеристики объекта  и  преобразование модели с целью выявления общих законов, определяющих данную предметную область);</w:t>
            </w:r>
          </w:p>
          <w:p w:rsidR="009A64B7" w:rsidRPr="00F2545C" w:rsidRDefault="009A64B7" w:rsidP="009A64B7">
            <w:pPr>
              <w:rPr>
                <w:bCs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Cs/>
                <w:sz w:val="20"/>
                <w:szCs w:val="20"/>
              </w:rPr>
              <w:t>Знаково-символические действия выполняют функции</w:t>
            </w:r>
          </w:p>
          <w:p w:rsidR="009A64B7" w:rsidRPr="00F2545C" w:rsidRDefault="009A64B7" w:rsidP="00AC591B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 xml:space="preserve">отображения учебного материала; </w:t>
            </w:r>
          </w:p>
          <w:p w:rsidR="009A64B7" w:rsidRPr="00F2545C" w:rsidRDefault="009A64B7" w:rsidP="00AC591B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 xml:space="preserve">выделения существенного; </w:t>
            </w:r>
          </w:p>
          <w:p w:rsidR="009A64B7" w:rsidRPr="00F2545C" w:rsidRDefault="009A64B7" w:rsidP="00AC591B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 xml:space="preserve"> отрыва от конкретных ситуативных значений;</w:t>
            </w:r>
          </w:p>
          <w:p w:rsidR="009A64B7" w:rsidRPr="00F2545C" w:rsidRDefault="009A64B7" w:rsidP="00AC591B">
            <w:pPr>
              <w:numPr>
                <w:ilvl w:val="0"/>
                <w:numId w:val="1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 xml:space="preserve">формирования обобщенных знаний. </w:t>
            </w:r>
          </w:p>
          <w:p w:rsidR="009A64B7" w:rsidRPr="00F2545C" w:rsidRDefault="009A64B7" w:rsidP="009A64B7">
            <w:pPr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Виды знаково-символических действий:</w:t>
            </w:r>
          </w:p>
          <w:p w:rsidR="009A64B7" w:rsidRPr="00F2545C" w:rsidRDefault="009A64B7" w:rsidP="009A64B7">
            <w:pPr>
              <w:ind w:left="72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Замещение.</w:t>
            </w:r>
          </w:p>
          <w:p w:rsidR="009A64B7" w:rsidRPr="00F2545C" w:rsidRDefault="009A64B7" w:rsidP="009A64B7">
            <w:pPr>
              <w:ind w:left="72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Кодирование</w:t>
            </w:r>
            <w:r w:rsidRPr="00F2545C">
              <w:rPr>
                <w:bCs/>
                <w:sz w:val="20"/>
                <w:szCs w:val="20"/>
                <w:lang w:val="en-US"/>
              </w:rPr>
              <w:t>/</w:t>
            </w:r>
            <w:r w:rsidRPr="00F2545C">
              <w:rPr>
                <w:bCs/>
                <w:sz w:val="20"/>
                <w:szCs w:val="20"/>
              </w:rPr>
              <w:t>декодирование.</w:t>
            </w:r>
          </w:p>
          <w:p w:rsidR="009A64B7" w:rsidRPr="00F2545C" w:rsidRDefault="009A64B7" w:rsidP="009A64B7">
            <w:pPr>
              <w:ind w:left="72"/>
              <w:rPr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Моделирование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использования методов и средств информатики: моделирования; формализации и структурирования информации; 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представлять знаково-символические модели в естественном, формализованном и формальном языках; преобразовывать одни формы представления в другие, выбирать язык представления информации в модели в зависимости от поставленной задачи.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способности к моделированию в форме перехода от объекта к знаково-символической модели; к изменению модели с целью адекватного представления объекта моделирования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Меню Пуск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умение структурировать</w:t>
            </w:r>
            <w:r w:rsidRPr="00F2545C">
              <w:rPr>
                <w:sz w:val="20"/>
                <w:szCs w:val="20"/>
              </w:rPr>
              <w:t xml:space="preserve"> знания; 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структурирования информации, её организации и представления в виде таблиц, диаграмм, схем,  картосхем, линий времени и пр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еню Пуск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Default="009A64B7" w:rsidP="009A64B7">
            <w:pPr>
              <w:rPr>
                <w:color w:val="000000"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умение осознанно и произвольно </w:t>
            </w:r>
            <w:r w:rsidRPr="00F2545C">
              <w:rPr>
                <w:b/>
                <w:sz w:val="20"/>
                <w:szCs w:val="20"/>
              </w:rPr>
              <w:t>строить речевое высказывание</w:t>
            </w:r>
            <w:r w:rsidRPr="00F2545C">
              <w:rPr>
                <w:sz w:val="20"/>
                <w:szCs w:val="20"/>
              </w:rPr>
              <w:t xml:space="preserve"> в устной и письменной форме; 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представлять знаково-символические модели в естественном, формализованном и формальном языках; преобразовывать одни формы представления в другие, выбирать язык представления информации в модели в зависимости от поставленной задач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-54" w:hanging="180"/>
              <w:rPr>
                <w:b/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рефлексия способов  и условий действия</w:t>
            </w:r>
            <w:r w:rsidRPr="00F2545C">
              <w:rPr>
                <w:sz w:val="20"/>
                <w:szCs w:val="20"/>
              </w:rPr>
              <w:t>, контроль и оценка процесса и результатов деятельност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прогнозировать результат деятельности и его характеристик; формирование умений вносить необходимые коррективы в план по ходу его выполнения, а также Способности контролировать ход процесса, сличая промежуточный результат с заданным эталоном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F2545C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bookmarkStart w:id="2" w:name="добавить"/>
        <w:bookmarkEnd w:id="2"/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смысловое чтение</w:t>
            </w:r>
            <w:r w:rsidRPr="00F2545C">
              <w:rPr>
                <w:sz w:val="20"/>
                <w:szCs w:val="20"/>
              </w:rPr>
              <w:t xml:space="preserve"> как осмысление цели чтения и выбор вида чтения в зависимости от цел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читательских умений (в том числе разных видов чтения);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я находить ключевые слова и опорные понятия в текстах различных типов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before="60" w:after="6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before="60" w:after="6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извлечение необходимой информации</w:t>
            </w:r>
            <w:r w:rsidRPr="00F2545C">
              <w:rPr>
                <w:sz w:val="20"/>
                <w:szCs w:val="20"/>
              </w:rPr>
              <w:t xml:space="preserve"> из прослушанных текстов различных жанров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слышать, запоминать, фиксировать ключевые слова, понятия, стиль речи для получения необходимой информации. 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lastRenderedPageBreak/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пределение </w:t>
            </w:r>
            <w:r w:rsidRPr="00F2545C">
              <w:rPr>
                <w:b/>
                <w:sz w:val="20"/>
                <w:szCs w:val="20"/>
              </w:rPr>
              <w:t>основной и второстепенной</w:t>
            </w:r>
            <w:r w:rsidRPr="00F2545C">
              <w:rPr>
                <w:sz w:val="20"/>
                <w:szCs w:val="20"/>
              </w:rPr>
              <w:t xml:space="preserve"> информаци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анализа информации на основании определения иерархии сведений;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-54" w:hanging="180"/>
              <w:rPr>
                <w:b/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Меню Пуск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Передача информации </w:t>
            </w:r>
            <w:r w:rsidRPr="00760F3F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lastRenderedPageBreak/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свободная ориентация и </w:t>
            </w:r>
            <w:r w:rsidRPr="00F2545C">
              <w:rPr>
                <w:b/>
                <w:sz w:val="20"/>
                <w:szCs w:val="20"/>
              </w:rPr>
              <w:t>восприятие текстов</w:t>
            </w:r>
            <w:r w:rsidRPr="00F2545C">
              <w:rPr>
                <w:sz w:val="20"/>
                <w:szCs w:val="20"/>
              </w:rPr>
              <w:t xml:space="preserve"> художественного, научного, публицистического и официально-делового стилей; понимание и адекватная оценка языка средств массовой информаци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спользования методов и средств информатики: моделирования и формализации,  структурирования информации на основе использования моделей построения текстов разных стилей, видов, жанров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умение адекватно</w:t>
            </w:r>
            <w:r w:rsidRPr="00F2545C">
              <w:rPr>
                <w:sz w:val="20"/>
                <w:szCs w:val="20"/>
              </w:rPr>
              <w:t>, подробно, сжато, выборочно передавать содержание текста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спользования методов и средств информатики: моделирования и формализации,  структурирования информации на основе использования моделей построения текстов разных стилей, видов, жанров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 xml:space="preserve">Электронная почта. </w:t>
            </w:r>
            <w:r w:rsidRPr="00F2545C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F2545C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умение составлять тексты</w:t>
            </w:r>
            <w:r w:rsidRPr="00F2545C">
              <w:rPr>
                <w:sz w:val="20"/>
                <w:szCs w:val="20"/>
              </w:rPr>
              <w:t xml:space="preserve"> различных жанров, соблюдая нормы построения текста (соответствие теме, жанру, стилю речи и др.)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спользования методов и средств информатики: моделирования и формализации,  структурирования информации на основе использования моделей построения текстов разных стилей, видов, жанров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before="60" w:after="6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before="60" w:after="6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6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iCs/>
                <w:sz w:val="20"/>
                <w:szCs w:val="20"/>
              </w:rPr>
              <w:lastRenderedPageBreak/>
              <w:t>Универсальные логические действия</w:t>
            </w:r>
            <w:r w:rsidRPr="00F2545C">
              <w:rPr>
                <w:sz w:val="20"/>
                <w:szCs w:val="20"/>
              </w:rPr>
              <w:t>: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анализ объектов</w:t>
            </w:r>
            <w:r w:rsidRPr="00F2545C">
              <w:rPr>
                <w:sz w:val="20"/>
                <w:szCs w:val="20"/>
              </w:rPr>
              <w:t xml:space="preserve">  с целью выделения признаков (существенных, несущественных)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Меню Пуск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Default="009A64B7" w:rsidP="009A64B7">
            <w:pPr>
              <w:rPr>
                <w:color w:val="000000"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  <w:bookmarkStart w:id="3" w:name="остановка"/>
        <w:bookmarkEnd w:id="3"/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синтез</w:t>
            </w:r>
            <w:r w:rsidRPr="00F2545C">
              <w:rPr>
                <w:sz w:val="20"/>
                <w:szCs w:val="20"/>
              </w:rPr>
              <w:t xml:space="preserve"> как составление целого из частей, в том числе самостоятельно достраивая, восполняя недостающие компоненты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знакомься: компьютер. (§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-54" w:hanging="180"/>
              <w:rPr>
                <w:b/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мпьютеры вокруг нас </w:t>
            </w:r>
            <w:r w:rsidRPr="00760F3F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Меню Пуск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Default="009A64B7" w:rsidP="009A64B7">
            <w:pPr>
              <w:rPr>
                <w:color w:val="000000"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b/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Передача информации </w:t>
            </w:r>
            <w:r w:rsidRPr="00760F3F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выбор оснований и критериев</w:t>
            </w:r>
            <w:r w:rsidRPr="00F2545C">
              <w:rPr>
                <w:sz w:val="20"/>
                <w:szCs w:val="20"/>
              </w:rPr>
              <w:t xml:space="preserve"> для сравнения, </w:t>
            </w:r>
            <w:proofErr w:type="spellStart"/>
            <w:r w:rsidRPr="00F2545C">
              <w:rPr>
                <w:sz w:val="20"/>
                <w:szCs w:val="20"/>
              </w:rPr>
              <w:t>сериации</w:t>
            </w:r>
            <w:proofErr w:type="spellEnd"/>
            <w:r w:rsidRPr="00F2545C">
              <w:rPr>
                <w:sz w:val="20"/>
                <w:szCs w:val="20"/>
              </w:rPr>
              <w:t>, классификации объектов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Меню Пуск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-75" w:hanging="180"/>
              <w:rPr>
                <w:b/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-75" w:hanging="180"/>
              <w:rPr>
                <w:b/>
                <w:sz w:val="20"/>
                <w:szCs w:val="20"/>
              </w:rPr>
            </w:pPr>
            <w:r w:rsidRPr="00760F3F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Default="009A64B7" w:rsidP="009A64B7">
            <w:pPr>
              <w:rPr>
                <w:color w:val="000000"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before="60" w:after="6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lastRenderedPageBreak/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before="60" w:after="6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подведение под понятия</w:t>
            </w:r>
            <w:r w:rsidRPr="00F2545C">
              <w:rPr>
                <w:sz w:val="20"/>
                <w:szCs w:val="20"/>
              </w:rPr>
              <w:t>, выведение следствий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знакомься: компьютер. 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авила поведения в кабинете информатики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омпьютерная мышь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стройство ввода информации: клавиатура. Постановка рук. 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Системный блок компьютера (§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Устройства вывода информации(§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sz w:val="20"/>
                <w:szCs w:val="20"/>
              </w:rPr>
              <w:t>Дополнительные устройства компьютера (§ 9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b/>
                <w:sz w:val="20"/>
                <w:szCs w:val="20"/>
                <w:u w:val="single"/>
              </w:rPr>
            </w:pPr>
            <w:r w:rsidRPr="00760F3F">
              <w:rPr>
                <w:sz w:val="20"/>
                <w:szCs w:val="20"/>
              </w:rPr>
              <w:t xml:space="preserve">Компьютеры вокруг нас </w:t>
            </w:r>
            <w:r w:rsidRPr="00760F3F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установление причинно-следственных связей</w:t>
            </w:r>
            <w:r w:rsidRPr="00F2545C">
              <w:rPr>
                <w:sz w:val="20"/>
                <w:szCs w:val="20"/>
              </w:rPr>
              <w:t>,   построение логической цепи рассуждений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</w:t>
            </w:r>
            <w:r w:rsidRPr="00F2545C">
              <w:rPr>
                <w:sz w:val="20"/>
                <w:szCs w:val="20"/>
              </w:rPr>
              <w:lastRenderedPageBreak/>
              <w:t>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lastRenderedPageBreak/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мпьютеры вокруг нас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2. Хранение информации в компьютере. Управление компьютером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Устройство для долговременного хранения информации (§1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и папки – способ хранения информации в компьютере</w:t>
            </w:r>
            <w:r w:rsidRPr="00F2545C">
              <w:rPr>
                <w:color w:val="000000"/>
                <w:sz w:val="20"/>
                <w:szCs w:val="20"/>
              </w:rPr>
              <w:t xml:space="preserve"> (§1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иктограммы. Компьютерный Рабочий стол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Запуск программ. Окно программы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color w:val="000000"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айлы данных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Меню Пуск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3. Обработка графическ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Графическая информация и графический редактор (§1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Меню графического редактора (§1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Меню Палитра </w:t>
            </w:r>
            <w:r w:rsidRPr="00F2545C">
              <w:rPr>
                <w:color w:val="000000"/>
                <w:sz w:val="20"/>
                <w:szCs w:val="20"/>
              </w:rPr>
              <w:t>(§19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Сохранение, загрузка и печать изображения (§20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Инструменты </w:t>
            </w:r>
            <w:r w:rsidRPr="00F2545C">
              <w:rPr>
                <w:color w:val="000000"/>
                <w:sz w:val="20"/>
                <w:szCs w:val="20"/>
              </w:rPr>
              <w:t>графического редактора (§21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Приёмы рисования в графическом редакторе (§22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нструирование изображения: работа с фрагментами </w:t>
            </w:r>
            <w:r w:rsidRPr="00F2545C">
              <w:rPr>
                <w:color w:val="000000"/>
                <w:sz w:val="20"/>
                <w:szCs w:val="20"/>
              </w:rPr>
              <w:t>(§23)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Конструирование изображения: вставка фрагментов из файла </w:t>
            </w:r>
            <w:r w:rsidRPr="00760F3F">
              <w:rPr>
                <w:color w:val="000000"/>
                <w:sz w:val="20"/>
                <w:szCs w:val="20"/>
              </w:rPr>
              <w:t>(§24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1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Текстовая информация и текстовый редактор (§25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иёмы ввода и редактирования текста </w:t>
            </w:r>
            <w:r w:rsidRPr="00F2545C">
              <w:rPr>
                <w:color w:val="000000"/>
                <w:sz w:val="20"/>
                <w:szCs w:val="20"/>
              </w:rPr>
              <w:t>(§26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Работа с фрагментами текста. Сохранение и печать текста </w:t>
            </w:r>
            <w:r w:rsidRPr="00F2545C">
              <w:rPr>
                <w:color w:val="000000"/>
                <w:sz w:val="20"/>
                <w:szCs w:val="20"/>
              </w:rPr>
              <w:t>(§27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Форматирование текста (§28)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ставка рисунков в текст (§29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Итоговый урок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Передача информации </w:t>
            </w:r>
            <w:r w:rsidRPr="00760F3F">
              <w:rPr>
                <w:color w:val="000000"/>
                <w:sz w:val="20"/>
                <w:szCs w:val="20"/>
              </w:rPr>
              <w:t>(§7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2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Обработка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Текстовая и графическая информация </w:t>
            </w:r>
            <w:r w:rsidRPr="00F2545C">
              <w:rPr>
                <w:color w:val="000000"/>
                <w:sz w:val="20"/>
                <w:szCs w:val="20"/>
              </w:rPr>
              <w:t>(§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Числовая информация </w:t>
            </w:r>
            <w:r w:rsidRPr="00F2545C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Обработка информации. Звуковая  информация </w:t>
            </w:r>
            <w:r w:rsidRPr="00F2545C">
              <w:rPr>
                <w:color w:val="000000"/>
                <w:sz w:val="20"/>
                <w:szCs w:val="20"/>
              </w:rPr>
              <w:t>(§11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Обработка информации. Мир компьютеров </w:t>
            </w:r>
            <w:r w:rsidRPr="00760F3F">
              <w:rPr>
                <w:color w:val="000000"/>
                <w:sz w:val="20"/>
                <w:szCs w:val="20"/>
              </w:rPr>
              <w:t>(§12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выдвижение гипотез</w:t>
            </w:r>
            <w:r w:rsidRPr="00F2545C">
              <w:rPr>
                <w:sz w:val="20"/>
                <w:szCs w:val="20"/>
              </w:rPr>
              <w:t xml:space="preserve"> и их обоснование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Действия постановки и решения проблем</w:t>
            </w:r>
            <w:r w:rsidRPr="00F2545C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формулирование</w:t>
            </w:r>
            <w:r w:rsidRPr="00F2545C">
              <w:rPr>
                <w:sz w:val="20"/>
                <w:szCs w:val="20"/>
              </w:rPr>
              <w:t xml:space="preserve"> проблемы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Формирование умений выделения, чтения, понимания ключевых слов, понятий, значений для сравнения их друг с другом, с </w:t>
            </w:r>
            <w:proofErr w:type="spellStart"/>
            <w:r w:rsidRPr="00F2545C">
              <w:rPr>
                <w:sz w:val="20"/>
                <w:szCs w:val="20"/>
              </w:rPr>
              <w:t>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и </w:t>
            </w:r>
            <w:proofErr w:type="spellStart"/>
            <w:r w:rsidRPr="00F2545C">
              <w:rPr>
                <w:sz w:val="20"/>
                <w:szCs w:val="20"/>
              </w:rPr>
              <w:t>нерядоположными</w:t>
            </w:r>
            <w:proofErr w:type="spellEnd"/>
            <w:r w:rsidRPr="00F2545C">
              <w:rPr>
                <w:sz w:val="20"/>
                <w:szCs w:val="20"/>
              </w:rPr>
              <w:t xml:space="preserve"> словами, понятиями, значениями и т.п. Формирование  умений использования методов и средств информатики: моделирования; формализации и структурир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пособы представления текстовой информации. Электронная книга.</w:t>
            </w:r>
            <w:r w:rsidRPr="00F2545C">
              <w:rPr>
                <w:color w:val="000000"/>
                <w:sz w:val="20"/>
                <w:szCs w:val="20"/>
              </w:rPr>
              <w:t xml:space="preserve"> (§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Передача информации </w:t>
            </w:r>
            <w:r w:rsidRPr="00760F3F">
              <w:rPr>
                <w:color w:val="000000"/>
                <w:sz w:val="20"/>
                <w:szCs w:val="20"/>
              </w:rPr>
              <w:t>(§7)</w:t>
            </w:r>
          </w:p>
          <w:p w:rsidR="009A64B7" w:rsidRDefault="009A64B7" w:rsidP="009A64B7">
            <w:pPr>
              <w:tabs>
                <w:tab w:val="num" w:pos="105"/>
              </w:tabs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9A64B7">
            <w:pPr>
              <w:tabs>
                <w:tab w:val="num" w:pos="105"/>
              </w:tabs>
              <w:ind w:left="-54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сполнители и их наборы команд. Исполнитель Транспортер.</w:t>
            </w:r>
            <w:r w:rsidRPr="00F2545C">
              <w:rPr>
                <w:color w:val="000000"/>
                <w:sz w:val="20"/>
                <w:szCs w:val="20"/>
              </w:rPr>
              <w:t xml:space="preserve"> (§19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бор команд и правил для управления Транспортером.</w:t>
            </w:r>
            <w:r w:rsidRPr="00F2545C">
              <w:rPr>
                <w:color w:val="000000"/>
                <w:sz w:val="20"/>
                <w:szCs w:val="20"/>
              </w:rPr>
              <w:t xml:space="preserve"> (§20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Алгоритм. Способы записи алгоритмов </w:t>
            </w:r>
            <w:r w:rsidRPr="00F2545C">
              <w:rPr>
                <w:color w:val="000000"/>
                <w:sz w:val="20"/>
                <w:szCs w:val="20"/>
              </w:rPr>
              <w:t>(§2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Этапы решения задач с помощью алгоритма </w:t>
            </w:r>
            <w:r w:rsidRPr="00F2545C">
              <w:rPr>
                <w:color w:val="000000"/>
                <w:sz w:val="20"/>
                <w:szCs w:val="20"/>
              </w:rPr>
              <w:t>(§2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Линейный порядок команд в алгоритме (§2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Алгоритм с ветвлением. Условия ветвления. (§2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Высказывания. Слова «НЕ», «И», «ИЛИ» (§25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кончания цикла «ПОКА» (§2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t>Циклический алгоритм. Условие организации цикла «ДЛЯ» (§27)</w:t>
            </w:r>
          </w:p>
          <w:p w:rsidR="009A64B7" w:rsidRPr="00F2545C" w:rsidRDefault="009A64B7" w:rsidP="009A64B7">
            <w:pPr>
              <w:ind w:left="-54"/>
              <w:rPr>
                <w:sz w:val="20"/>
                <w:szCs w:val="20"/>
              </w:rPr>
            </w:pP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самостоятельное создание способов решения</w:t>
            </w:r>
            <w:r w:rsidRPr="00F2545C">
              <w:rPr>
                <w:sz w:val="20"/>
                <w:szCs w:val="20"/>
              </w:rPr>
              <w:t xml:space="preserve"> проблем творческого и поискового характера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навыков оценки и выбора условий, алгоритмов и результатов действий, выполняемых в информационной среде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before="60" w:after="6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before="60" w:after="6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lastRenderedPageBreak/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before="60" w:after="6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pStyle w:val="3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>Коммуникативный блок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планирование учебного сотрудничества</w:t>
            </w:r>
            <w:r w:rsidRPr="00F2545C">
              <w:rPr>
                <w:sz w:val="20"/>
                <w:szCs w:val="20"/>
              </w:rPr>
              <w:t xml:space="preserve"> с учителем и сверстниками – определение цели, функций участников, способов взаимодействия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я планировать деятельность: определять последовательности промежуточных целей с учетом конечного результата.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 навыков постановки задачи на основе известной и усвоенной информации, формирования умения анализировать свои способности и способности других с целью определения их функций и способов взаимодействия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before="60" w:after="6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before="60" w:after="6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before="60" w:after="60" w:line="240" w:lineRule="auto"/>
              <w:ind w:left="126" w:hanging="201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Создание слайдов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Default="009A64B7" w:rsidP="009A64B7">
            <w:pPr>
              <w:tabs>
                <w:tab w:val="num" w:pos="105"/>
              </w:tabs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9A64B7">
            <w:pPr>
              <w:tabs>
                <w:tab w:val="num" w:pos="105"/>
              </w:tabs>
              <w:ind w:left="-54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становка вопросов – </w:t>
            </w:r>
            <w:r w:rsidRPr="00F2545C">
              <w:rPr>
                <w:b/>
                <w:sz w:val="20"/>
                <w:szCs w:val="20"/>
              </w:rPr>
              <w:t>инициативное сотрудничество</w:t>
            </w:r>
            <w:r w:rsidRPr="00F2545C">
              <w:rPr>
                <w:sz w:val="20"/>
                <w:szCs w:val="20"/>
              </w:rPr>
              <w:t xml:space="preserve"> в поиске и сборе информаци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я планировать деятельность: определять последовательности промежуточных целей с учетом конечного результата.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 навыков постановки задачи на основе известной и усвоенной информации, формирования умения анализировать свои способности и способности других с целью определения их функций и способов взаимодействия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before="60" w:after="6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Хранение информации </w:t>
            </w:r>
            <w:r w:rsidRPr="00F2545C">
              <w:rPr>
                <w:color w:val="000000"/>
                <w:sz w:val="20"/>
                <w:szCs w:val="20"/>
              </w:rPr>
              <w:t>(§6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ередача информации </w:t>
            </w:r>
            <w:r w:rsidRPr="00F2545C">
              <w:rPr>
                <w:color w:val="000000"/>
                <w:sz w:val="20"/>
                <w:szCs w:val="20"/>
              </w:rPr>
              <w:t>(§7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before="60" w:after="60" w:line="240" w:lineRule="auto"/>
              <w:ind w:left="126" w:hanging="180"/>
              <w:rPr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 xml:space="preserve">Электронная почта. </w:t>
            </w:r>
            <w:r w:rsidRPr="00760F3F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разрешение конфликтов</w:t>
            </w:r>
            <w:r w:rsidRPr="00F2545C">
              <w:rPr>
                <w:sz w:val="20"/>
                <w:szCs w:val="20"/>
              </w:rPr>
              <w:t xml:space="preserve"> - выявление, идентификация проблемы, </w:t>
            </w:r>
            <w:r w:rsidRPr="00F2545C">
              <w:rPr>
                <w:sz w:val="20"/>
                <w:szCs w:val="20"/>
              </w:rPr>
              <w:lastRenderedPageBreak/>
              <w:t>поиск и оценка альтернативных способов разрешения конфликта, принятие решения и его реализация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 xml:space="preserve">Формирование умения планировать деятельность: определять последовательности промежуточных </w:t>
            </w:r>
            <w:r w:rsidRPr="00F2545C">
              <w:rPr>
                <w:sz w:val="20"/>
                <w:szCs w:val="20"/>
              </w:rPr>
              <w:lastRenderedPageBreak/>
              <w:t>целей с учетом конечного результата.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 навыков постановки задачи на основе известной и усвоенной информации, формирования умения анализировать свои способности и способности других с целью определения их функций и способов взаимодействия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lastRenderedPageBreak/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F2545C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F2545C">
              <w:rPr>
                <w:color w:val="000000"/>
                <w:sz w:val="20"/>
                <w:szCs w:val="20"/>
              </w:rPr>
              <w:lastRenderedPageBreak/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Default="009A64B7" w:rsidP="009A64B7">
            <w:pPr>
              <w:tabs>
                <w:tab w:val="num" w:pos="105"/>
              </w:tabs>
              <w:ind w:left="-54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9A64B7">
            <w:pPr>
              <w:tabs>
                <w:tab w:val="num" w:pos="105"/>
              </w:tabs>
              <w:ind w:left="-54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управление поведением партнера</w:t>
            </w:r>
            <w:r w:rsidRPr="00F2545C">
              <w:rPr>
                <w:sz w:val="20"/>
                <w:szCs w:val="20"/>
              </w:rPr>
              <w:t xml:space="preserve"> – контроль, коррекция, оценка действий партнера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я планировать деятельность: определять последовательности промежуточных целей с учетом конечного результата.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и навыков постановки задачи на основе известной и усвоенной информации, формирования умения анализировать свои способности и способности других с целью определения их функций и способов взаимодействия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before="60" w:after="6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760F3F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b/>
                <w:sz w:val="20"/>
                <w:szCs w:val="20"/>
              </w:rPr>
            </w:pPr>
            <w:r w:rsidRPr="00760F3F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760F3F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умение с достаточно полнотой и точностью </w:t>
            </w:r>
            <w:r w:rsidRPr="00F2545C">
              <w:rPr>
                <w:b/>
                <w:sz w:val="20"/>
                <w:szCs w:val="20"/>
              </w:rPr>
              <w:t>выражать свои мысли</w:t>
            </w:r>
            <w:r w:rsidRPr="00F2545C">
              <w:rPr>
                <w:sz w:val="20"/>
                <w:szCs w:val="20"/>
              </w:rPr>
              <w:t xml:space="preserve"> в соответствии с задачами и  условиями коммуникации;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выбора, построения и использования адекватной текстовой модели для передачи своих мыслей средствами естественных и формальных языков соответствии с задачами и  условиями коммуник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before="60" w:after="6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A64B7" w:rsidRPr="00F2545C" w:rsidTr="009A64B7">
        <w:tc>
          <w:tcPr>
            <w:tcW w:w="223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владение монологической и диалогической формами речи</w:t>
            </w:r>
            <w:r w:rsidRPr="00F2545C">
              <w:rPr>
                <w:sz w:val="20"/>
                <w:szCs w:val="20"/>
              </w:rPr>
              <w:t xml:space="preserve"> в соответствии с грамматическими и синтаксическими нормами родного языка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й выбора, построения и использования адекватной текстовой модели для передачи своих мыслей средствами естественных и формальных языков соответствии с задачами и  условиями коммуник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760F3F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before="60" w:after="60" w:line="240" w:lineRule="auto"/>
              <w:ind w:left="105" w:hanging="180"/>
              <w:rPr>
                <w:sz w:val="20"/>
                <w:szCs w:val="20"/>
              </w:rPr>
            </w:pPr>
            <w:r w:rsidRPr="00760F3F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мпьютерная презентация. План презентации</w:t>
            </w:r>
            <w:r w:rsidRPr="00F2545C">
              <w:rPr>
                <w:i/>
                <w:sz w:val="20"/>
                <w:szCs w:val="20"/>
              </w:rPr>
              <w:t>.</w:t>
            </w:r>
            <w:r w:rsidRPr="00F2545C">
              <w:rPr>
                <w:color w:val="000000"/>
                <w:sz w:val="20"/>
                <w:szCs w:val="20"/>
              </w:rPr>
              <w:t xml:space="preserve"> (§14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здание слайдов презентации.</w:t>
            </w:r>
            <w:r w:rsidRPr="00F2545C">
              <w:rPr>
                <w:color w:val="000000"/>
                <w:sz w:val="20"/>
                <w:szCs w:val="20"/>
              </w:rPr>
              <w:t xml:space="preserve"> (§15)</w:t>
            </w:r>
          </w:p>
          <w:p w:rsidR="009A64B7" w:rsidRPr="00404593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-54" w:hanging="201"/>
              <w:rPr>
                <w:b/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>Включение в презентацию фотографий, видео, аудио-роликов. Демонстрация презентации.</w:t>
            </w:r>
            <w:r w:rsidRPr="00404593">
              <w:rPr>
                <w:color w:val="000000"/>
                <w:sz w:val="20"/>
                <w:szCs w:val="20"/>
              </w:rPr>
              <w:t xml:space="preserve"> (§16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  <w:shd w:val="clear" w:color="auto" w:fill="E6E6E6"/>
          </w:tcPr>
          <w:p w:rsidR="009A64B7" w:rsidRPr="00F2545C" w:rsidRDefault="009A64B7" w:rsidP="009A64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2545C">
              <w:rPr>
                <w:rFonts w:ascii="Arial" w:hAnsi="Arial" w:cs="Arial"/>
                <w:b/>
                <w:sz w:val="20"/>
                <w:szCs w:val="20"/>
              </w:rPr>
              <w:lastRenderedPageBreak/>
              <w:t>Блоки УУД</w:t>
            </w:r>
          </w:p>
        </w:tc>
        <w:tc>
          <w:tcPr>
            <w:tcW w:w="6378" w:type="dxa"/>
            <w:gridSpan w:val="2"/>
            <w:shd w:val="clear" w:color="auto" w:fill="E6E6E6"/>
          </w:tcPr>
          <w:p w:rsidR="009A64B7" w:rsidRPr="00F2545C" w:rsidRDefault="009A64B7" w:rsidP="009A64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2545C">
              <w:rPr>
                <w:rFonts w:ascii="Arial" w:hAnsi="Arial" w:cs="Arial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A64B7" w:rsidRPr="00F2545C" w:rsidTr="009A64B7">
        <w:tc>
          <w:tcPr>
            <w:tcW w:w="2235" w:type="dxa"/>
          </w:tcPr>
          <w:p w:rsidR="009A64B7" w:rsidRPr="00F2545C" w:rsidRDefault="009A64B7" w:rsidP="009A64B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2545C">
              <w:rPr>
                <w:rFonts w:ascii="Arial" w:hAnsi="Arial" w:cs="Arial"/>
                <w:b/>
                <w:sz w:val="20"/>
                <w:szCs w:val="20"/>
              </w:rPr>
              <w:t>Личностный блок</w:t>
            </w: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 xml:space="preserve">Действие </w:t>
            </w:r>
            <w:proofErr w:type="spellStart"/>
            <w:r w:rsidRPr="00F2545C">
              <w:rPr>
                <w:b/>
                <w:sz w:val="20"/>
                <w:szCs w:val="20"/>
              </w:rPr>
              <w:t>смыслообразования</w:t>
            </w:r>
            <w:proofErr w:type="spellEnd"/>
            <w:r w:rsidRPr="00F2545C">
              <w:rPr>
                <w:sz w:val="20"/>
                <w:szCs w:val="20"/>
              </w:rPr>
              <w:t>, т. е. установление учащимися связи между целью учебной деятельности и ее мотивом, другими словами, между результатом-продуктом учения, побуждающим деятельность, и тем, ради чего она осуществляется. Ученик должен задаваться вопросом о том, «какое значение, смысл имеет для меня учение», и уметь находить ответ на него.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понятия связи различных явлений, процессов, объектов с информационной деятельностью человека;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актуализация сведений из личного жизненного опыта информационной деятельности;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знакомься: компьютер. (§3)</w:t>
            </w:r>
          </w:p>
          <w:p w:rsidR="009A64B7" w:rsidRPr="00404593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 xml:space="preserve">Компьютеры вокруг нас </w:t>
            </w:r>
            <w:r w:rsidRPr="00404593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404593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404593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404593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 xml:space="preserve">Электронная почта. </w:t>
            </w:r>
            <w:r w:rsidRPr="00404593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404593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>Мультимедийные возможности компьютера..</w:t>
            </w:r>
            <w:r w:rsidRPr="00404593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Действие нравственно-этического оценивания</w:t>
            </w:r>
            <w:r w:rsidRPr="00F2545C">
              <w:rPr>
                <w:sz w:val="20"/>
                <w:szCs w:val="20"/>
              </w:rPr>
              <w:t xml:space="preserve"> усваиваемого содержания, исходя из социальных и личностных ценностей.</w:t>
            </w:r>
          </w:p>
          <w:p w:rsidR="009A64B7" w:rsidRPr="00F2545C" w:rsidRDefault="009A64B7" w:rsidP="00AC591B">
            <w:pPr>
              <w:numPr>
                <w:ilvl w:val="0"/>
                <w:numId w:val="15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Выделение морально-этического содержания событий и действий.</w:t>
            </w:r>
          </w:p>
          <w:p w:rsidR="009A64B7" w:rsidRPr="00F2545C" w:rsidRDefault="009A64B7" w:rsidP="00AC591B">
            <w:pPr>
              <w:numPr>
                <w:ilvl w:val="0"/>
                <w:numId w:val="15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Построение системы нравственных ценностей как основания морального выбора.</w:t>
            </w:r>
          </w:p>
          <w:p w:rsidR="009A64B7" w:rsidRPr="00F2545C" w:rsidRDefault="009A64B7" w:rsidP="00AC591B">
            <w:pPr>
              <w:numPr>
                <w:ilvl w:val="0"/>
                <w:numId w:val="15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Нравственно-этическое оценивание событий и действий с точки зрения моральных норм.</w:t>
            </w:r>
          </w:p>
          <w:p w:rsidR="009A64B7" w:rsidRPr="00F2545C" w:rsidRDefault="009A64B7" w:rsidP="00AC591B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Ориентировка в моральной дилемме и осуществление личностного морального выбора</w:t>
            </w:r>
            <w:r w:rsidRPr="00F2545C">
              <w:rPr>
                <w:sz w:val="20"/>
                <w:szCs w:val="20"/>
              </w:rPr>
              <w:t>.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критического отношения к информации и избирательности её восприятия,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важения к информации о частной жизни и информационным результатам деятельности других людей,</w:t>
            </w:r>
          </w:p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основ правовой культуры в области использования информации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знакомься: компьютер. (§3)</w:t>
            </w:r>
          </w:p>
          <w:p w:rsidR="009A64B7" w:rsidRPr="00404593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 xml:space="preserve">Компьютеры вокруг нас </w:t>
            </w:r>
            <w:r w:rsidRPr="00404593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404593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404593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404593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 xml:space="preserve">Электронная почта. </w:t>
            </w:r>
            <w:r w:rsidRPr="00404593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льтимедийные возможности компьютера..</w:t>
            </w:r>
            <w:r w:rsidRPr="00F2545C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</w:tc>
      </w:tr>
      <w:tr w:rsidR="009A64B7" w:rsidRPr="00F2545C" w:rsidTr="009A64B7">
        <w:tc>
          <w:tcPr>
            <w:tcW w:w="223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Самопознание и самоопределение:</w:t>
            </w:r>
          </w:p>
          <w:p w:rsidR="009A64B7" w:rsidRPr="00F2545C" w:rsidRDefault="009A64B7" w:rsidP="009A64B7">
            <w:pPr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 xml:space="preserve">Построение образа </w:t>
            </w:r>
            <w:proofErr w:type="gramStart"/>
            <w:r w:rsidRPr="00F2545C">
              <w:rPr>
                <w:bCs/>
                <w:sz w:val="20"/>
                <w:szCs w:val="20"/>
              </w:rPr>
              <w:t>Я</w:t>
            </w:r>
            <w:proofErr w:type="gramEnd"/>
            <w:r w:rsidRPr="00F2545C">
              <w:rPr>
                <w:bCs/>
                <w:sz w:val="20"/>
                <w:szCs w:val="20"/>
              </w:rPr>
              <w:t xml:space="preserve"> (Я-концепции), включая </w:t>
            </w:r>
            <w:proofErr w:type="spellStart"/>
            <w:r w:rsidRPr="00F2545C">
              <w:rPr>
                <w:bCs/>
                <w:sz w:val="20"/>
                <w:szCs w:val="20"/>
              </w:rPr>
              <w:t>самоотношение</w:t>
            </w:r>
            <w:proofErr w:type="spellEnd"/>
            <w:r w:rsidRPr="00F2545C">
              <w:rPr>
                <w:bCs/>
                <w:sz w:val="20"/>
                <w:szCs w:val="20"/>
              </w:rPr>
              <w:t xml:space="preserve"> и самооценку.</w:t>
            </w:r>
          </w:p>
          <w:p w:rsidR="009A64B7" w:rsidRPr="00F2545C" w:rsidRDefault="009A64B7" w:rsidP="009A64B7">
            <w:pPr>
              <w:rPr>
                <w:bCs/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Формирование идентичности личности.</w:t>
            </w:r>
          </w:p>
          <w:p w:rsidR="009A64B7" w:rsidRPr="00F2545C" w:rsidRDefault="009A64B7" w:rsidP="009A64B7">
            <w:pPr>
              <w:rPr>
                <w:sz w:val="20"/>
                <w:szCs w:val="20"/>
              </w:rPr>
            </w:pPr>
            <w:r w:rsidRPr="00F2545C">
              <w:rPr>
                <w:bCs/>
                <w:sz w:val="20"/>
                <w:szCs w:val="20"/>
              </w:rPr>
              <w:t>Личностное, профессиональное, жизненное самоопределение и построение жизненных планов во временной перспективе.</w:t>
            </w:r>
          </w:p>
        </w:tc>
        <w:tc>
          <w:tcPr>
            <w:tcW w:w="3825" w:type="dxa"/>
          </w:tcPr>
          <w:p w:rsidR="009A64B7" w:rsidRPr="00F2545C" w:rsidRDefault="009A64B7" w:rsidP="009A64B7">
            <w:pPr>
              <w:spacing w:before="60" w:after="6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</w:t>
            </w:r>
          </w:p>
          <w:p w:rsidR="009A64B7" w:rsidRPr="00F2545C" w:rsidRDefault="009A64B7" w:rsidP="009A64B7">
            <w:pPr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ормирование умения осуществлять совместную информационную деятельность, в частности, при выполнении учебных заданий, в том числе проектов.</w:t>
            </w:r>
          </w:p>
        </w:tc>
        <w:tc>
          <w:tcPr>
            <w:tcW w:w="6075" w:type="dxa"/>
          </w:tcPr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3 класс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1. Компьютер – инструмент для обработки информации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я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иды информации.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знакомься: компьютер. (§3)</w:t>
            </w:r>
          </w:p>
          <w:p w:rsidR="009A64B7" w:rsidRPr="00404593" w:rsidRDefault="009A64B7" w:rsidP="00AC591B">
            <w:pPr>
              <w:numPr>
                <w:ilvl w:val="0"/>
                <w:numId w:val="13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 xml:space="preserve">Компьютеры вокруг нас </w:t>
            </w:r>
            <w:r w:rsidRPr="00404593">
              <w:rPr>
                <w:color w:val="000000"/>
                <w:sz w:val="20"/>
                <w:szCs w:val="20"/>
              </w:rPr>
              <w:t>(§10)</w:t>
            </w:r>
          </w:p>
          <w:p w:rsidR="009A64B7" w:rsidRPr="00F2545C" w:rsidRDefault="009A64B7" w:rsidP="009A64B7">
            <w:pPr>
              <w:ind w:left="-75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Глава 4. Обработка текстовой информации на компьютере.</w:t>
            </w:r>
          </w:p>
          <w:p w:rsidR="009A64B7" w:rsidRPr="00404593" w:rsidRDefault="009A64B7" w:rsidP="00AC591B">
            <w:pPr>
              <w:numPr>
                <w:ilvl w:val="0"/>
                <w:numId w:val="13"/>
              </w:numPr>
              <w:tabs>
                <w:tab w:val="num" w:pos="0"/>
                <w:tab w:val="num" w:pos="69"/>
              </w:tabs>
              <w:spacing w:after="0" w:line="240" w:lineRule="auto"/>
              <w:ind w:left="105" w:hanging="180"/>
              <w:rPr>
                <w:sz w:val="20"/>
                <w:szCs w:val="20"/>
              </w:rPr>
            </w:pPr>
            <w:r w:rsidRPr="00404593">
              <w:rPr>
                <w:color w:val="000000"/>
                <w:sz w:val="20"/>
                <w:szCs w:val="20"/>
              </w:rPr>
              <w:t>Итоговый урок – состязание (§30)</w:t>
            </w:r>
          </w:p>
          <w:p w:rsidR="009A64B7" w:rsidRPr="00F2545C" w:rsidRDefault="009A64B7" w:rsidP="009A64B7">
            <w:pPr>
              <w:rPr>
                <w:b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  <w:u w:val="single"/>
              </w:rPr>
              <w:t>4 класс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1.</w:t>
            </w:r>
            <w:r w:rsidRPr="00F2545C">
              <w:rPr>
                <w:sz w:val="20"/>
                <w:szCs w:val="20"/>
              </w:rPr>
              <w:t xml:space="preserve"> </w:t>
            </w:r>
            <w:r w:rsidRPr="00F2545C">
              <w:rPr>
                <w:b/>
                <w:sz w:val="20"/>
                <w:szCs w:val="20"/>
              </w:rPr>
              <w:t>Информационные процессы.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 Информационные процессы. Сбор информации.</w:t>
            </w:r>
            <w:r w:rsidRPr="00F2545C">
              <w:rPr>
                <w:color w:val="000000"/>
                <w:sz w:val="20"/>
                <w:szCs w:val="20"/>
              </w:rPr>
              <w:t xml:space="preserve"> (§1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сеть Интернет и веб-ресурсы.</w:t>
            </w:r>
            <w:r w:rsidRPr="00F2545C">
              <w:rPr>
                <w:color w:val="000000"/>
                <w:sz w:val="20"/>
                <w:szCs w:val="20"/>
              </w:rPr>
              <w:t xml:space="preserve"> (§2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смотр сайтов в сети Интернет </w:t>
            </w:r>
            <w:r w:rsidRPr="00F2545C">
              <w:rPr>
                <w:color w:val="000000"/>
                <w:sz w:val="20"/>
                <w:szCs w:val="20"/>
              </w:rPr>
              <w:t>(§3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оиск информации в сети Интернет </w:t>
            </w:r>
            <w:r w:rsidRPr="00F2545C">
              <w:rPr>
                <w:color w:val="000000"/>
                <w:sz w:val="20"/>
                <w:szCs w:val="20"/>
              </w:rPr>
              <w:t>(§4)</w:t>
            </w:r>
          </w:p>
          <w:p w:rsidR="009A64B7" w:rsidRPr="00404593" w:rsidRDefault="009A64B7" w:rsidP="00AC591B">
            <w:pPr>
              <w:numPr>
                <w:ilvl w:val="0"/>
                <w:numId w:val="12"/>
              </w:numPr>
              <w:tabs>
                <w:tab w:val="num" w:pos="126"/>
              </w:tabs>
              <w:spacing w:after="0" w:line="240" w:lineRule="auto"/>
              <w:ind w:left="126" w:hanging="180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 xml:space="preserve">Электронная почта. </w:t>
            </w:r>
            <w:r w:rsidRPr="00404593">
              <w:rPr>
                <w:color w:val="000000"/>
                <w:sz w:val="20"/>
                <w:szCs w:val="20"/>
              </w:rPr>
              <w:t>(§8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3. Мультимедийные возможности компьютера.</w:t>
            </w:r>
          </w:p>
          <w:p w:rsidR="009A64B7" w:rsidRPr="00404593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sz w:val="20"/>
                <w:szCs w:val="20"/>
              </w:rPr>
            </w:pPr>
            <w:r w:rsidRPr="00404593">
              <w:rPr>
                <w:sz w:val="20"/>
                <w:szCs w:val="20"/>
              </w:rPr>
              <w:t>Мультимедийные возможности компьютера..</w:t>
            </w:r>
            <w:r w:rsidRPr="00404593">
              <w:rPr>
                <w:color w:val="000000"/>
                <w:sz w:val="20"/>
                <w:szCs w:val="20"/>
              </w:rPr>
              <w:t xml:space="preserve"> (§13)</w:t>
            </w:r>
          </w:p>
          <w:p w:rsidR="009A64B7" w:rsidRPr="00F2545C" w:rsidRDefault="009A64B7" w:rsidP="009A64B7">
            <w:pPr>
              <w:ind w:left="-54"/>
              <w:rPr>
                <w:b/>
                <w:color w:val="000000"/>
                <w:sz w:val="20"/>
                <w:szCs w:val="20"/>
                <w:u w:val="single"/>
              </w:rPr>
            </w:pPr>
            <w:r w:rsidRPr="00F2545C">
              <w:rPr>
                <w:b/>
                <w:sz w:val="20"/>
                <w:szCs w:val="20"/>
              </w:rPr>
              <w:t>Глава 4. Алгоритмы и исполнители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Информационная деятельность</w:t>
            </w:r>
            <w:r w:rsidRPr="00F2545C">
              <w:rPr>
                <w:color w:val="000000"/>
                <w:sz w:val="20"/>
                <w:szCs w:val="20"/>
              </w:rPr>
              <w:t xml:space="preserve"> (§17)</w:t>
            </w:r>
          </w:p>
          <w:p w:rsidR="009A64B7" w:rsidRPr="00F2545C" w:rsidRDefault="009A64B7" w:rsidP="00AC591B">
            <w:pPr>
              <w:numPr>
                <w:ilvl w:val="0"/>
                <w:numId w:val="12"/>
              </w:numPr>
              <w:tabs>
                <w:tab w:val="num" w:pos="105"/>
              </w:tabs>
              <w:spacing w:after="0" w:line="240" w:lineRule="auto"/>
              <w:ind w:left="126" w:hanging="201"/>
              <w:rPr>
                <w:b/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ействия по командам и правилам. План действий</w:t>
            </w:r>
            <w:r w:rsidRPr="00F2545C">
              <w:rPr>
                <w:color w:val="000000"/>
                <w:sz w:val="20"/>
                <w:szCs w:val="20"/>
              </w:rPr>
              <w:t xml:space="preserve"> (§18)</w:t>
            </w:r>
          </w:p>
          <w:p w:rsidR="009A64B7" w:rsidRPr="00F2545C" w:rsidRDefault="009A64B7" w:rsidP="009A64B7">
            <w:pPr>
              <w:ind w:left="-75"/>
              <w:rPr>
                <w:sz w:val="20"/>
                <w:szCs w:val="20"/>
              </w:rPr>
            </w:pPr>
          </w:p>
        </w:tc>
      </w:tr>
    </w:tbl>
    <w:p w:rsidR="009A64B7" w:rsidRDefault="009A64B7" w:rsidP="009A64B7">
      <w:pPr>
        <w:ind w:left="972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Таблицы  УУД</w:t>
      </w:r>
      <w:proofErr w:type="gramEnd"/>
      <w:r>
        <w:rPr>
          <w:b/>
          <w:sz w:val="24"/>
          <w:szCs w:val="24"/>
        </w:rPr>
        <w:t xml:space="preserve">  (ФГО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и материально-техническое обеспечение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F40860" w:rsidRPr="00F40860" w:rsidRDefault="00F40860" w:rsidP="00AC59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ёв А.Н.., Могилёва В.Н., Цветкова М.С. Информатика. Учебник. – М.: БИНОМ. Лаборатория знаний</w:t>
      </w:r>
    </w:p>
    <w:p w:rsidR="00F40860" w:rsidRPr="00F40860" w:rsidRDefault="00F40860" w:rsidP="00AC591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для учителя. «Информатика. УМК для начальной школы» 3 – 4 классы, Е. Г. </w:t>
      </w: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с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, М.С. Цветкова, М.: БИНОМ. Лаборатория знаний, 2013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зовательные ресурсы к УМК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Единой коллекции цифровых образовательных ресурсов (открытый ресурс для школ России): www.schoolcollection.edu.ru: разделы «Информатика и ИКТ», «Окружающий мир», 3–4 классы, ресурсы: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––«Система виртуальных лабораторий по информатике»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––«Открываем законы родного языка, математики и природы. 1–4 классы»;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––Окружающий мир. Линия связей в живой природе («Электронный дневник наблюдений»)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виртуальных лабораторий по информатике «Задачник 2–6» (издательство «БИНОМ. Лаборатория знаний»)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cтема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туальных лабораторий по информатике «Задачник 2–6» включена в единую коллекцию образовательных ресурсов.</w:t>
      </w:r>
    </w:p>
    <w:p w:rsidR="00F40860" w:rsidRPr="00F40860" w:rsidRDefault="00F40860" w:rsidP="00F40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 информационной образовательной среды для реализации обучения информатике и активного использования полученных знаний и приобретенных навыков при изучении других дисциплин — это:</w:t>
      </w:r>
    </w:p>
    <w:p w:rsidR="00F40860" w:rsidRPr="00F40860" w:rsidRDefault="00F40860" w:rsidP="00AC59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модель:</w:t>
      </w:r>
    </w:p>
    <w:p w:rsidR="00F40860" w:rsidRPr="00F40860" w:rsidRDefault="00F40860" w:rsidP="00AC5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й класс (сеть, сервер);</w:t>
      </w:r>
    </w:p>
    <w:p w:rsidR="00F40860" w:rsidRPr="00F40860" w:rsidRDefault="00F40860" w:rsidP="00AC5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онное оборудование;</w:t>
      </w:r>
    </w:p>
    <w:p w:rsidR="00F40860" w:rsidRPr="00F40860" w:rsidRDefault="00F40860" w:rsidP="00AC5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в Интернет (выход в открытое информационное пространство сети Интернет — только для учителя начальной школы, для учащихся — все приготовлено учителем («давайте познакомимся ...»));</w:t>
      </w:r>
    </w:p>
    <w:p w:rsidR="00F40860" w:rsidRPr="00F40860" w:rsidRDefault="00F40860" w:rsidP="00AC5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 к УМК на сайте Единой коллекции ЦОР www.school-collection.edu.ru;</w:t>
      </w:r>
    </w:p>
    <w:p w:rsidR="00F40860" w:rsidRPr="00F40860" w:rsidRDefault="00F40860" w:rsidP="00AC5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набор ЦОР на компакт-дисках в составе УМК1 для поддержки работы учащихся при обучении информатике;</w:t>
      </w:r>
    </w:p>
    <w:p w:rsidR="00F40860" w:rsidRPr="00F40860" w:rsidRDefault="00F40860" w:rsidP="00AC59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ые зоны: компьютерной графики (графические планшеты на каждом рабочем месте, цифровой фотоаппарат на класс), коммуникационная (веб-камера, доступ через скайп), алгоритмическая (решение логических задач, компьютерное моделирование в учебных средах на сайте Единой коллекции ЦОР </w:t>
      </w:r>
      <w:proofErr w:type="spellStart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F40860">
        <w:rPr>
          <w:rFonts w:ascii="Times New Roman" w:eastAsia="Times New Roman" w:hAnsi="Times New Roman" w:cs="Times New Roman"/>
          <w:sz w:val="24"/>
          <w:szCs w:val="24"/>
          <w:lang w:eastAsia="ru-RU"/>
        </w:rPr>
        <w:t>. school-collection.edu.ru), клавиатурного письма.</w:t>
      </w:r>
    </w:p>
    <w:p w:rsidR="00416623" w:rsidRDefault="00416623"/>
    <w:sectPr w:rsidR="00416623" w:rsidSect="009A64B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E1AFA"/>
    <w:multiLevelType w:val="hybridMultilevel"/>
    <w:tmpl w:val="4308E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2DA5"/>
    <w:multiLevelType w:val="hybridMultilevel"/>
    <w:tmpl w:val="8A14A4A0"/>
    <w:lvl w:ilvl="0" w:tplc="F956228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2A40"/>
    <w:multiLevelType w:val="multilevel"/>
    <w:tmpl w:val="8CC0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F7013"/>
    <w:multiLevelType w:val="multilevel"/>
    <w:tmpl w:val="9110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310A7"/>
    <w:multiLevelType w:val="hybridMultilevel"/>
    <w:tmpl w:val="B2701EFC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4288118A"/>
    <w:multiLevelType w:val="multilevel"/>
    <w:tmpl w:val="3F9E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03C8F"/>
    <w:multiLevelType w:val="multilevel"/>
    <w:tmpl w:val="1ADE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84FB5"/>
    <w:multiLevelType w:val="hybridMultilevel"/>
    <w:tmpl w:val="518E19A0"/>
    <w:lvl w:ilvl="0" w:tplc="5E984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04A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47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49A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022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28E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2E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C37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CB4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E1167D"/>
    <w:multiLevelType w:val="multilevel"/>
    <w:tmpl w:val="002E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B0AEC"/>
    <w:multiLevelType w:val="multilevel"/>
    <w:tmpl w:val="510A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E3B79"/>
    <w:multiLevelType w:val="hybridMultilevel"/>
    <w:tmpl w:val="8EA84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05FAD"/>
    <w:multiLevelType w:val="multilevel"/>
    <w:tmpl w:val="7DA6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AE601B"/>
    <w:multiLevelType w:val="multilevel"/>
    <w:tmpl w:val="92E6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3A468A"/>
    <w:multiLevelType w:val="multilevel"/>
    <w:tmpl w:val="B40A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860"/>
    <w:rsid w:val="00221135"/>
    <w:rsid w:val="00416623"/>
    <w:rsid w:val="005560C1"/>
    <w:rsid w:val="0088629F"/>
    <w:rsid w:val="009A64B7"/>
    <w:rsid w:val="00A72750"/>
    <w:rsid w:val="00AC591B"/>
    <w:rsid w:val="00BF41AA"/>
    <w:rsid w:val="00E46CAE"/>
    <w:rsid w:val="00F40860"/>
    <w:rsid w:val="00FE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20ACB-AE12-4486-A124-41DEB565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623"/>
  </w:style>
  <w:style w:type="paragraph" w:styleId="1">
    <w:name w:val="heading 1"/>
    <w:basedOn w:val="a"/>
    <w:next w:val="a"/>
    <w:link w:val="10"/>
    <w:qFormat/>
    <w:rsid w:val="009A64B7"/>
    <w:pPr>
      <w:keepNext/>
      <w:keepLines/>
      <w:spacing w:before="480" w:after="0"/>
      <w:outlineLvl w:val="0"/>
    </w:pPr>
    <w:rPr>
      <w:rFonts w:ascii="Calibri Light" w:eastAsia="Calibri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qFormat/>
    <w:rsid w:val="009A64B7"/>
    <w:pPr>
      <w:keepNext/>
      <w:keepLines/>
      <w:spacing w:before="200" w:after="0"/>
      <w:outlineLvl w:val="1"/>
    </w:pPr>
    <w:rPr>
      <w:rFonts w:ascii="Calibri Light" w:eastAsia="Calibri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A64B7"/>
    <w:pPr>
      <w:keepNext/>
      <w:spacing w:before="240" w:after="60"/>
      <w:outlineLvl w:val="2"/>
    </w:pPr>
    <w:rPr>
      <w:rFonts w:ascii="Cambria" w:eastAsia="MS Gothic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64B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A64B7"/>
    <w:pPr>
      <w:keepNext/>
      <w:spacing w:after="0" w:line="240" w:lineRule="auto"/>
      <w:ind w:right="-806"/>
      <w:outlineLvl w:val="4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64B7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A64B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4B7"/>
    <w:rPr>
      <w:rFonts w:ascii="Calibri Light" w:eastAsia="Calibri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rsid w:val="009A64B7"/>
    <w:rPr>
      <w:rFonts w:ascii="Calibri Light" w:eastAsia="Calibri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rsid w:val="009A64B7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A64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64B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64B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A64B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c6">
    <w:name w:val="c6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40860"/>
  </w:style>
  <w:style w:type="paragraph" w:customStyle="1" w:styleId="c17">
    <w:name w:val="c17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0860"/>
  </w:style>
  <w:style w:type="paragraph" w:customStyle="1" w:styleId="c8">
    <w:name w:val="c8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F40860"/>
  </w:style>
  <w:style w:type="paragraph" w:customStyle="1" w:styleId="c30">
    <w:name w:val="c30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40860"/>
  </w:style>
  <w:style w:type="paragraph" w:customStyle="1" w:styleId="c11">
    <w:name w:val="c11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40860"/>
  </w:style>
  <w:style w:type="paragraph" w:customStyle="1" w:styleId="c51">
    <w:name w:val="c51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4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F40860"/>
  </w:style>
  <w:style w:type="paragraph" w:styleId="a3">
    <w:name w:val="Balloon Text"/>
    <w:basedOn w:val="a"/>
    <w:link w:val="a4"/>
    <w:unhideWhenUsed/>
    <w:rsid w:val="009A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A64B7"/>
    <w:rPr>
      <w:rFonts w:ascii="Tahoma" w:hAnsi="Tahoma" w:cs="Tahoma"/>
      <w:sz w:val="16"/>
      <w:szCs w:val="16"/>
    </w:rPr>
  </w:style>
  <w:style w:type="paragraph" w:customStyle="1" w:styleId="a5">
    <w:name w:val="Основной"/>
    <w:basedOn w:val="a"/>
    <w:link w:val="a6"/>
    <w:rsid w:val="009A64B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character" w:customStyle="1" w:styleId="a6">
    <w:name w:val="Основной Знак"/>
    <w:link w:val="a5"/>
    <w:locked/>
    <w:rsid w:val="009A64B7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a7">
    <w:name w:val="Буллит"/>
    <w:basedOn w:val="a5"/>
    <w:link w:val="a8"/>
    <w:rsid w:val="009A64B7"/>
    <w:pPr>
      <w:ind w:firstLine="244"/>
    </w:pPr>
  </w:style>
  <w:style w:type="character" w:customStyle="1" w:styleId="a8">
    <w:name w:val="Буллит Знак"/>
    <w:basedOn w:val="a6"/>
    <w:link w:val="a7"/>
    <w:locked/>
    <w:rsid w:val="009A64B7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41">
    <w:name w:val="Заг 4"/>
    <w:basedOn w:val="a"/>
    <w:rsid w:val="009A64B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9A64B7"/>
    <w:rPr>
      <w:color w:val="000000"/>
      <w:w w:val="100"/>
    </w:rPr>
  </w:style>
  <w:style w:type="paragraph" w:customStyle="1" w:styleId="21">
    <w:name w:val="Средняя сетка 21"/>
    <w:basedOn w:val="a"/>
    <w:rsid w:val="009A64B7"/>
    <w:pPr>
      <w:spacing w:after="0" w:line="360" w:lineRule="auto"/>
      <w:ind w:firstLine="680"/>
      <w:contextualSpacing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9">
    <w:name w:val="Курсив"/>
    <w:basedOn w:val="a5"/>
    <w:rsid w:val="009A64B7"/>
    <w:rPr>
      <w:i/>
      <w:iCs/>
    </w:rPr>
  </w:style>
  <w:style w:type="paragraph" w:styleId="aa">
    <w:name w:val="Subtitle"/>
    <w:basedOn w:val="a"/>
    <w:next w:val="a"/>
    <w:link w:val="ab"/>
    <w:qFormat/>
    <w:rsid w:val="009A64B7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9A64B7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ac">
    <w:name w:val="Ξαϋχνϋι"/>
    <w:basedOn w:val="a"/>
    <w:rsid w:val="009A6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A64B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A64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9A64B7"/>
    <w:rPr>
      <w:rFonts w:cs="Times New Roman"/>
      <w:b/>
      <w:bCs/>
    </w:rPr>
  </w:style>
  <w:style w:type="character" w:styleId="ad">
    <w:name w:val="Hyperlink"/>
    <w:basedOn w:val="a0"/>
    <w:uiPriority w:val="99"/>
    <w:rsid w:val="009A64B7"/>
    <w:rPr>
      <w:rFonts w:cs="Times New Roman"/>
      <w:color w:val="486DAA"/>
      <w:u w:val="single"/>
    </w:rPr>
  </w:style>
  <w:style w:type="paragraph" w:styleId="31">
    <w:name w:val="Body Text Indent 3"/>
    <w:basedOn w:val="a"/>
    <w:link w:val="32"/>
    <w:rsid w:val="009A64B7"/>
    <w:pPr>
      <w:spacing w:after="0" w:line="240" w:lineRule="auto"/>
      <w:ind w:right="-806" w:firstLine="709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A64B7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9A64B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rsid w:val="009A64B7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9A64B7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9A64B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A64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rsid w:val="009A64B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A64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rsid w:val="009A64B7"/>
    <w:pPr>
      <w:spacing w:after="0" w:line="240" w:lineRule="auto"/>
      <w:ind w:right="-806" w:firstLine="709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A64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9A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9A64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10">
    <w:name w:val="Основной текст 31"/>
    <w:basedOn w:val="a"/>
    <w:rsid w:val="009A64B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9A64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9A64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9A64B7"/>
  </w:style>
  <w:style w:type="paragraph" w:styleId="af7">
    <w:name w:val="header"/>
    <w:basedOn w:val="a"/>
    <w:link w:val="af8"/>
    <w:rsid w:val="009A64B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9A64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9A64B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3">
    <w:name w:val="toc 1"/>
    <w:basedOn w:val="a"/>
    <w:next w:val="a"/>
    <w:autoRedefine/>
    <w:rsid w:val="009A64B7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annotation reference"/>
    <w:rsid w:val="009A64B7"/>
    <w:rPr>
      <w:sz w:val="16"/>
      <w:szCs w:val="16"/>
    </w:rPr>
  </w:style>
  <w:style w:type="paragraph" w:styleId="afa">
    <w:name w:val="annotation text"/>
    <w:basedOn w:val="a"/>
    <w:link w:val="afb"/>
    <w:rsid w:val="009A6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9A6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9A64B7"/>
    <w:rPr>
      <w:b/>
      <w:bCs/>
    </w:rPr>
  </w:style>
  <w:style w:type="character" w:customStyle="1" w:styleId="afd">
    <w:name w:val="Тема примечания Знак"/>
    <w:basedOn w:val="afb"/>
    <w:link w:val="afc"/>
    <w:rsid w:val="009A64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9A64B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">
    <w:name w:val="Текст Знак"/>
    <w:basedOn w:val="a0"/>
    <w:link w:val="afe"/>
    <w:uiPriority w:val="99"/>
    <w:rsid w:val="009A64B7"/>
    <w:rPr>
      <w:rFonts w:ascii="Calibri" w:eastAsia="Calibri" w:hAnsi="Calibri" w:cs="Times New Roman"/>
      <w:szCs w:val="21"/>
    </w:rPr>
  </w:style>
  <w:style w:type="paragraph" w:customStyle="1" w:styleId="Zag2">
    <w:name w:val="Zag_2"/>
    <w:basedOn w:val="a"/>
    <w:rsid w:val="009A64B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9A64B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0">
    <w:name w:val="Νξβϋι"/>
    <w:basedOn w:val="a"/>
    <w:rsid w:val="009A6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9A6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64B7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rsid w:val="009A64B7"/>
  </w:style>
  <w:style w:type="character" w:customStyle="1" w:styleId="apple-converted-space">
    <w:name w:val="apple-converted-space"/>
    <w:rsid w:val="009A64B7"/>
  </w:style>
  <w:style w:type="character" w:styleId="aff1">
    <w:name w:val="FollowedHyperlink"/>
    <w:rsid w:val="009A64B7"/>
    <w:rPr>
      <w:color w:val="800080"/>
      <w:u w:val="single"/>
    </w:rPr>
  </w:style>
  <w:style w:type="paragraph" w:styleId="aff2">
    <w:name w:val="Normal (Web)"/>
    <w:basedOn w:val="a"/>
    <w:uiPriority w:val="99"/>
    <w:unhideWhenUsed/>
    <w:rsid w:val="009A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y1">
    <w:name w:val="grey1"/>
    <w:rsid w:val="009A64B7"/>
    <w:rPr>
      <w:color w:val="666666"/>
    </w:rPr>
  </w:style>
  <w:style w:type="paragraph" w:styleId="aff3">
    <w:name w:val="footnote text"/>
    <w:basedOn w:val="a"/>
    <w:link w:val="aff4"/>
    <w:rsid w:val="009A6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rsid w:val="009A6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"/>
    <w:qFormat/>
    <w:rsid w:val="009A64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A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1"/>
    <w:uiPriority w:val="39"/>
    <w:rsid w:val="0055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886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edu.ru" TargetMode="External"/><Relationship Id="rId13" Type="http://schemas.openxmlformats.org/officeDocument/2006/relationships/hyperlink" Target="http://www.sc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.edu.ru" TargetMode="External"/><Relationship Id="rId12" Type="http://schemas.openxmlformats.org/officeDocument/2006/relationships/hyperlink" Target="http://www.sc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90F877-4A04-4BF4-97C4-C08EAD19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9</Pages>
  <Words>12146</Words>
  <Characters>6923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тина</dc:creator>
  <cp:keywords/>
  <dc:description/>
  <cp:lastModifiedBy>Пользователь</cp:lastModifiedBy>
  <cp:revision>7</cp:revision>
  <dcterms:created xsi:type="dcterms:W3CDTF">2020-09-03T22:00:00Z</dcterms:created>
  <dcterms:modified xsi:type="dcterms:W3CDTF">2022-09-08T23:01:00Z</dcterms:modified>
</cp:coreProperties>
</file>